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44" w:rsidRPr="00CB3B5E" w:rsidRDefault="007D1787" w:rsidP="00A06344">
      <w:pPr>
        <w:jc w:val="left"/>
      </w:pPr>
      <w:r>
        <w:rPr>
          <w:noProof/>
        </w:rPr>
        <w:pict>
          <v:rect id="Rectangle 71" o:spid="_x0000_s1026" style="position:absolute;margin-left:3990pt;margin-top:-14.65pt;width:611.6pt;height:185.6pt;z-index:2517811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" fillcolor="#f3f3f3" stroked="f" strokeweight="2pt">
            <w10:wrap anchorx="margin"/>
          </v:rect>
        </w:pict>
      </w:r>
      <w:r>
        <w:rPr>
          <w:noProof/>
        </w:rPr>
        <w:pict>
          <v:rect id="_x0000_s1076" style="position:absolute;margin-left:286.4pt;margin-top:518.75pt;width:22.1pt;height:594.85pt;rotation:90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" fillcolor="#353535" stroked="f"/>
        </w:pict>
      </w:r>
    </w:p>
    <w:p w:rsidR="00A06344" w:rsidRDefault="007D1787" w:rsidP="00A32952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8" o:spid="_x0000_s1075" type="#_x0000_t202" style="position:absolute;margin-left:41.25pt;margin-top:11.9pt;width:528.35pt;height:38.35pt;z-index:25178521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" filled="f" stroked="f">
            <v:textbox inset="0,0,0,0">
              <w:txbxContent>
                <w:p w:rsidR="00A06344" w:rsidRPr="00C95192" w:rsidRDefault="00484E40" w:rsidP="00A06344">
                  <w:pPr>
                    <w:tabs>
                      <w:tab w:val="center" w:pos="4320"/>
                      <w:tab w:val="center" w:pos="8640"/>
                    </w:tabs>
                    <w:rPr>
                      <w:rFonts w:asciiTheme="minorHAnsi" w:hAnsiTheme="minorHAnsi"/>
                      <w:color w:val="575757"/>
                      <w:spacing w:val="80"/>
                      <w:sz w:val="64"/>
                      <w:szCs w:val="64"/>
                    </w:rPr>
                  </w:pPr>
                  <w:r w:rsidRPr="00C95192">
                    <w:rPr>
                      <w:rFonts w:asciiTheme="minorHAnsi" w:hAnsiTheme="minorHAnsi"/>
                      <w:color w:val="575757"/>
                      <w:spacing w:val="80"/>
                      <w:sz w:val="64"/>
                      <w:szCs w:val="64"/>
                    </w:rPr>
                    <w:t>WILLIAM BRUMBACH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95" o:spid="_x0000_s1074" style="position:absolute;margin-left:278.6pt;margin-top:92.15pt;width:56.9pt;height:2.9pt;z-index:251790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" fillcolor="#919191" stroked="f" strokeweight="2pt"/>
        </w:pict>
      </w:r>
      <w:r>
        <w:rPr>
          <w:noProof/>
        </w:rPr>
        <w:pict>
          <v:shape id="Text Box 710" o:spid="_x0000_s1028" type="#_x0000_t202" style="position:absolute;margin-left:0;margin-top:118.95pt;width:528.5pt;height:22.5pt;z-index:251787264;visibility:visibl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" filled="f" stroked="f">
            <v:textbox inset="0,0,0,0">
              <w:txbxContent>
                <w:p w:rsidR="00A06344" w:rsidRPr="00C95192" w:rsidRDefault="00484E40" w:rsidP="00A06344">
                  <w:pPr>
                    <w:tabs>
                      <w:tab w:val="center" w:pos="4320"/>
                      <w:tab w:val="center" w:pos="8640"/>
                    </w:tabs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</w:pPr>
                  <w:r w:rsidRPr="00C95192"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  <w:t>770.313.0881</w:t>
                  </w:r>
                  <w:r w:rsidR="00A06344" w:rsidRPr="00C95192"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  <w:t xml:space="preserve">  </w:t>
                  </w:r>
                  <w:r w:rsidR="00EA3F1C" w:rsidRPr="00C95192"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  <w:t xml:space="preserve">| </w:t>
                  </w:r>
                  <w:r w:rsidR="00CE5227"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  <w:t>wcbrum</w:t>
                  </w:r>
                  <w:r w:rsidR="00CE5227" w:rsidRPr="00A3617E">
                    <w:rPr>
                      <w:rFonts w:asciiTheme="minorHAnsi" w:hAnsiTheme="minorHAnsi"/>
                      <w:color w:val="595959" w:themeColor="text1" w:themeTint="A6"/>
                      <w:spacing w:val="5"/>
                      <w:position w:val="6"/>
                      <w:sz w:val="18"/>
                      <w:szCs w:val="18"/>
                    </w:rPr>
                    <w:t>bac</w:t>
                  </w:r>
                  <w:r w:rsidR="00CE5227"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  <w:t>h@gmail</w:t>
                  </w:r>
                  <w:r w:rsidR="00EA3F1C" w:rsidRPr="00C95192"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  <w:t>.com</w:t>
                  </w:r>
                  <w:r w:rsidR="00A3617E" w:rsidRPr="00C95192"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  <w:t xml:space="preserve">  | </w:t>
                  </w:r>
                  <w:hyperlink r:id="rId8" w:history="1">
                    <w:r w:rsidR="00A3617E" w:rsidRPr="00A3617E">
                      <w:rPr>
                        <w:rStyle w:val="Hyperlink"/>
                        <w:rFonts w:asciiTheme="minorHAnsi" w:hAnsiTheme="minorHAnsi"/>
                        <w:color w:val="595959" w:themeColor="text1" w:themeTint="A6"/>
                        <w:spacing w:val="5"/>
                        <w:position w:val="6"/>
                        <w:sz w:val="18"/>
                        <w:szCs w:val="18"/>
                      </w:rPr>
                      <w:t>williambrumbach.com</w:t>
                    </w:r>
                  </w:hyperlink>
                  <w:r w:rsidR="00EC13E8" w:rsidRPr="00C95192"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A06344" w:rsidRDefault="001265DB">
      <w:r>
        <w:rPr>
          <w:noProof/>
        </w:rPr>
        <w:pict>
          <v:shape id="_x0000_s1034" type="#_x0000_t202" style="position:absolute;left:0;text-align:left;margin-left:312.5pt;margin-top:482.35pt;width:253.9pt;height:13.1pt;z-index:25180364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" filled="f" stroked="f">
            <v:textbox inset="0,0,0,0">
              <w:txbxContent>
                <w:p w:rsidR="00A06344" w:rsidRPr="002F1AB5" w:rsidRDefault="00160241" w:rsidP="00A06344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</w:pPr>
                  <w:r w:rsidRPr="002F1AB5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</w:t>
                  </w:r>
                  <w:r w:rsidR="00FD36AE" w:rsidRPr="002F1AB5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partment Realty Advisors, </w:t>
                  </w:r>
                  <w:r w:rsidRPr="002F1AB5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tlanta, GA</w:t>
                  </w:r>
                  <w:r w:rsidR="00FD36AE" w:rsidRPr="002F1AB5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| </w:t>
                  </w:r>
                  <w:r w:rsidR="005B28D2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Senior Graphic Designe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7" type="#_x0000_t202" style="position:absolute;left:0;text-align:left;margin-left:234.45pt;margin-top:481.6pt;width:60.75pt;height:17.3pt;z-index:25180569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" filled="f" stroked="f">
            <v:textbox inset="0,0,0,0">
              <w:txbxContent>
                <w:p w:rsidR="00A06344" w:rsidRPr="002F1AB5" w:rsidRDefault="00705EFB" w:rsidP="00A06344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2011 - 2016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1" type="#_x0000_t202" style="position:absolute;left:0;text-align:left;margin-left:302.3pt;margin-top:493.55pt;width:269.2pt;height:113.05pt;z-index:251802624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" filled="f" stroked="f">
            <v:textbox inset="0,0,0,0">
              <w:txbxContent>
                <w:p w:rsidR="00160241" w:rsidRDefault="005B5C62" w:rsidP="00111C2A">
                  <w:pPr>
                    <w:pStyle w:val="NoSpacing"/>
                    <w:jc w:val="left"/>
                    <w:rPr>
                      <w:rFonts w:asciiTheme="minorHAnsi" w:hAnsiTheme="minorHAnsi"/>
                      <w:color w:val="575757"/>
                    </w:rPr>
                  </w:pPr>
                  <w:r>
                    <w:rPr>
                      <w:rFonts w:asciiTheme="minorHAnsi" w:hAnsiTheme="minorHAnsi"/>
                      <w:color w:val="575757"/>
                    </w:rPr>
                    <w:t>Responsible for the visual design for</w:t>
                  </w:r>
                  <w:r w:rsidR="00160241" w:rsidRPr="002F1AB5">
                    <w:rPr>
                      <w:rFonts w:asciiTheme="minorHAnsi" w:hAnsiTheme="minorHAnsi"/>
                      <w:color w:val="575757"/>
                    </w:rPr>
                    <w:t xml:space="preserve"> </w:t>
                  </w:r>
                  <w:r w:rsidR="009508FE" w:rsidRPr="002F1AB5">
                    <w:rPr>
                      <w:rFonts w:asciiTheme="minorHAnsi" w:hAnsiTheme="minorHAnsi"/>
                      <w:color w:val="575757"/>
                    </w:rPr>
                    <w:t>all marketing materials</w:t>
                  </w:r>
                  <w:r>
                    <w:rPr>
                      <w:rFonts w:asciiTheme="minorHAnsi" w:hAnsiTheme="minorHAnsi"/>
                      <w:color w:val="575757"/>
                    </w:rPr>
                    <w:t>,</w:t>
                  </w:r>
                  <w:r w:rsidR="009508FE" w:rsidRPr="002F1AB5">
                    <w:rPr>
                      <w:rFonts w:asciiTheme="minorHAnsi" w:hAnsiTheme="minorHAnsi"/>
                      <w:color w:val="575757"/>
                    </w:rPr>
                    <w:t xml:space="preserve"> RFP</w:t>
                  </w:r>
                  <w:r w:rsidR="00160241" w:rsidRPr="002F1AB5">
                    <w:rPr>
                      <w:rFonts w:asciiTheme="minorHAnsi" w:hAnsiTheme="minorHAnsi"/>
                      <w:color w:val="575757"/>
                    </w:rPr>
                    <w:t>s and presentations for both print and mobile devices.</w:t>
                  </w:r>
                </w:p>
                <w:p w:rsidR="001F0A8C" w:rsidRPr="002F1AB5" w:rsidRDefault="001F0A8C" w:rsidP="00111C2A">
                  <w:pPr>
                    <w:pStyle w:val="NoSpacing"/>
                    <w:jc w:val="left"/>
                    <w:rPr>
                      <w:rFonts w:asciiTheme="minorHAnsi" w:hAnsiTheme="minorHAnsi"/>
                      <w:color w:val="575757"/>
                    </w:rPr>
                  </w:pPr>
                  <w:r>
                    <w:rPr>
                      <w:rFonts w:asciiTheme="minorHAnsi" w:hAnsiTheme="minorHAnsi"/>
                      <w:color w:val="575757"/>
                    </w:rPr>
                    <w:t>Primary photographer for all assignments.</w:t>
                  </w:r>
                </w:p>
                <w:p w:rsidR="00160241" w:rsidRPr="002F1AB5" w:rsidRDefault="003C4AD2" w:rsidP="00111C2A">
                  <w:pPr>
                    <w:pStyle w:val="NoSpacing"/>
                    <w:jc w:val="left"/>
                    <w:rPr>
                      <w:rFonts w:asciiTheme="minorHAnsi" w:hAnsiTheme="minorHAnsi"/>
                      <w:color w:val="575757"/>
                    </w:rPr>
                  </w:pPr>
                  <w:r>
                    <w:rPr>
                      <w:rFonts w:asciiTheme="minorHAnsi" w:hAnsiTheme="minorHAnsi"/>
                      <w:color w:val="575757"/>
                    </w:rPr>
                    <w:t>Provided teaching and mentoring for graphic designers.</w:t>
                  </w:r>
                </w:p>
                <w:p w:rsidR="00160241" w:rsidRPr="002F1AB5" w:rsidRDefault="00160241" w:rsidP="00111C2A">
                  <w:pPr>
                    <w:pStyle w:val="NoSpacing"/>
                    <w:jc w:val="left"/>
                    <w:rPr>
                      <w:rFonts w:asciiTheme="minorHAnsi" w:hAnsiTheme="minorHAnsi"/>
                      <w:color w:val="575757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</w:rPr>
                    <w:t xml:space="preserve">Designed a marketing package for a graffiti laden property. </w:t>
                  </w:r>
                  <w:r w:rsidR="00A7216C">
                    <w:rPr>
                      <w:rFonts w:asciiTheme="minorHAnsi" w:hAnsiTheme="minorHAnsi"/>
                      <w:color w:val="575757"/>
                    </w:rPr>
                    <w:t xml:space="preserve">We </w:t>
                  </w:r>
                  <w:r w:rsidR="00A7216C" w:rsidRPr="00A7216C">
                    <w:rPr>
                      <w:rFonts w:asciiTheme="minorHAnsi" w:hAnsiTheme="minorHAnsi"/>
                      <w:color w:val="575757"/>
                    </w:rPr>
                    <w:t xml:space="preserve">strategically promoted </w:t>
                  </w:r>
                  <w:r w:rsidR="00A7216C">
                    <w:rPr>
                      <w:rFonts w:asciiTheme="minorHAnsi" w:hAnsiTheme="minorHAnsi"/>
                      <w:color w:val="575757"/>
                    </w:rPr>
                    <w:t xml:space="preserve">it </w:t>
                  </w:r>
                  <w:r w:rsidR="00A7216C" w:rsidRPr="00A7216C">
                    <w:rPr>
                      <w:rFonts w:asciiTheme="minorHAnsi" w:hAnsiTheme="minorHAnsi"/>
                      <w:color w:val="575757"/>
                    </w:rPr>
                    <w:t>as art</w:t>
                  </w:r>
                  <w:r w:rsidR="00A7216C">
                    <w:rPr>
                      <w:rFonts w:asciiTheme="minorHAnsi" w:hAnsiTheme="minorHAnsi"/>
                      <w:color w:val="575757"/>
                    </w:rPr>
                    <w:t xml:space="preserve"> </w:t>
                  </w:r>
                  <w:r w:rsidRPr="002F1AB5">
                    <w:rPr>
                      <w:rFonts w:asciiTheme="minorHAnsi" w:hAnsiTheme="minorHAnsi"/>
                      <w:color w:val="575757"/>
                    </w:rPr>
                    <w:t xml:space="preserve">and sold </w:t>
                  </w:r>
                  <w:r w:rsidR="00A7216C">
                    <w:rPr>
                      <w:rFonts w:asciiTheme="minorHAnsi" w:hAnsiTheme="minorHAnsi"/>
                      <w:color w:val="575757"/>
                    </w:rPr>
                    <w:t>the property</w:t>
                  </w:r>
                  <w:r w:rsidR="009508FE" w:rsidRPr="002F1AB5">
                    <w:rPr>
                      <w:rFonts w:asciiTheme="minorHAnsi" w:hAnsiTheme="minorHAnsi"/>
                      <w:color w:val="575757"/>
                    </w:rPr>
                    <w:t xml:space="preserve"> </w:t>
                  </w:r>
                  <w:r w:rsidRPr="002F1AB5">
                    <w:rPr>
                      <w:rFonts w:asciiTheme="minorHAnsi" w:hAnsiTheme="minorHAnsi"/>
                      <w:color w:val="575757"/>
                    </w:rPr>
                    <w:t>for $23.5M ($2M over asking price).</w:t>
                  </w:r>
                </w:p>
                <w:p w:rsidR="00A06344" w:rsidRPr="002F1AB5" w:rsidRDefault="00160241" w:rsidP="00111C2A">
                  <w:pPr>
                    <w:pStyle w:val="NoSpacing"/>
                    <w:jc w:val="left"/>
                    <w:rPr>
                      <w:rFonts w:asciiTheme="minorHAnsi" w:hAnsiTheme="minorHAnsi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</w:rPr>
                    <w:t>Develo</w:t>
                  </w:r>
                  <w:r w:rsidR="009508FE" w:rsidRPr="002F1AB5">
                    <w:rPr>
                      <w:rFonts w:asciiTheme="minorHAnsi" w:hAnsiTheme="minorHAnsi"/>
                      <w:color w:val="575757"/>
                    </w:rPr>
                    <w:t>ped a value-add section for marketing collateral</w:t>
                  </w:r>
                  <w:r w:rsidRPr="002F1AB5">
                    <w:rPr>
                      <w:rFonts w:asciiTheme="minorHAnsi" w:hAnsiTheme="minorHAnsi"/>
                      <w:color w:val="575757"/>
                    </w:rPr>
                    <w:t xml:space="preserve"> by photographing the property and then </w:t>
                  </w:r>
                  <w:r w:rsidR="001F0A8C">
                    <w:rPr>
                      <w:rFonts w:asciiTheme="minorHAnsi" w:hAnsiTheme="minorHAnsi"/>
                      <w:color w:val="575757"/>
                    </w:rPr>
                    <w:t>manipulating the photography to show</w:t>
                  </w:r>
                  <w:r w:rsidRPr="002F1AB5">
                    <w:rPr>
                      <w:rFonts w:asciiTheme="minorHAnsi" w:hAnsiTheme="minorHAnsi"/>
                      <w:color w:val="575757"/>
                    </w:rPr>
                    <w:t xml:space="preserve"> potential improvements to </w:t>
                  </w:r>
                  <w:r w:rsidR="00715893" w:rsidRPr="002F1AB5">
                    <w:rPr>
                      <w:rFonts w:asciiTheme="minorHAnsi" w:hAnsiTheme="minorHAnsi"/>
                      <w:color w:val="575757"/>
                    </w:rPr>
                    <w:t xml:space="preserve">illustrate how to increase </w:t>
                  </w:r>
                  <w:r w:rsidR="003C2301" w:rsidRPr="002F1AB5">
                    <w:rPr>
                      <w:rFonts w:asciiTheme="minorHAnsi" w:hAnsiTheme="minorHAnsi"/>
                      <w:color w:val="575757"/>
                    </w:rPr>
                    <w:t>property value</w:t>
                  </w:r>
                  <w:r w:rsidR="009508FE" w:rsidRPr="002F1AB5">
                    <w:rPr>
                      <w:rFonts w:asciiTheme="minorHAnsi" w:hAnsiTheme="minorHAnsi"/>
                      <w:color w:val="575757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3" type="#_x0000_t202" style="position:absolute;left:0;text-align:left;margin-left:312.2pt;margin-top:320.4pt;width:253.25pt;height:153.2pt;z-index:25178419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" filled="f" stroked="f">
            <v:textbox inset="0,0,0,0">
              <w:txbxContent>
                <w:p w:rsidR="00AD444C" w:rsidRDefault="00AD444C" w:rsidP="000E377B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70"/>
                      <w:tab w:val="left" w:pos="4140"/>
                    </w:tabs>
                    <w:ind w:left="27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Member of the leadership team that developed the ideas, strategy and procedures for developing and launching their flagship product</w:t>
                  </w:r>
                  <w:r w:rsidR="00182C6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.</w:t>
                  </w:r>
                </w:p>
                <w:p w:rsidR="00705EFB" w:rsidRDefault="009612AB" w:rsidP="000E377B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70"/>
                      <w:tab w:val="left" w:pos="4140"/>
                    </w:tabs>
                    <w:ind w:left="27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Collaborat</w:t>
                  </w:r>
                  <w:r w:rsidR="0046745F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e</w:t>
                  </w:r>
                  <w:r w:rsidR="005B5C62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with cross-platform</w:t>
                  </w:r>
                  <w:r w:rsidRPr="009612A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teams</w:t>
                  </w:r>
                  <w:r w:rsidR="00E66681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, in an agile environment,</w:t>
                  </w:r>
                  <w:r w:rsidRPr="009612A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(creative, content, technology) to shape product vision and to design and deliver </w:t>
                  </w:r>
                  <w:r w:rsidR="00705EFB" w:rsidRPr="009612A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a mobile </w:t>
                  </w:r>
                  <w:r w:rsidR="001265D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(all mobile platforms) </w:t>
                  </w:r>
                  <w:r w:rsidR="00705EFB" w:rsidRPr="009612A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and web based app</w:t>
                  </w:r>
                  <w:r w:rsidR="00B86606" w:rsidRPr="009612A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lication</w:t>
                  </w:r>
                  <w:r w:rsidR="00705EFB" w:rsidRPr="009612A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for the recruiting industry.</w:t>
                  </w:r>
                </w:p>
                <w:p w:rsidR="005B5C62" w:rsidRPr="009612AB" w:rsidRDefault="005B5C62" w:rsidP="000E377B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70"/>
                      <w:tab w:val="left" w:pos="4140"/>
                    </w:tabs>
                    <w:ind w:left="27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Developed the </w:t>
                  </w:r>
                  <w:r w:rsidR="003C4AD2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brand and all </w:t>
                  </w: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branding </w:t>
                  </w:r>
                  <w:r w:rsidR="003C4AD2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components </w:t>
                  </w: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for the company.</w:t>
                  </w:r>
                </w:p>
                <w:p w:rsidR="00AA5329" w:rsidRDefault="000E377B" w:rsidP="00AA532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70"/>
                      <w:tab w:val="left" w:pos="4140"/>
                    </w:tabs>
                    <w:ind w:left="27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Helped construct</w:t>
                  </w:r>
                  <w:r w:rsidR="00893CD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  <w:r w:rsidR="009508F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focus groups consisting </w:t>
                  </w:r>
                  <w:r w:rsidR="00705EFB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of users and investors </w:t>
                  </w:r>
                  <w:r w:rsidR="00E66681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for</w:t>
                  </w:r>
                  <w:r w:rsidR="00705EFB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test</w:t>
                  </w:r>
                  <w:r w:rsidR="00E66681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ing</w:t>
                  </w:r>
                  <w:r w:rsidR="00705EFB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design assumptions.</w:t>
                  </w:r>
                  <w:r w:rsidR="00AA5329" w:rsidRPr="00AA5329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</w:p>
                <w:p w:rsidR="00AA5329" w:rsidRDefault="003C4AD2" w:rsidP="00AA532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70"/>
                      <w:tab w:val="left" w:pos="4140"/>
                    </w:tabs>
                    <w:ind w:left="27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Developed the site maps, </w:t>
                  </w:r>
                  <w:r w:rsidR="001265D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user flowcharts and hi-fidelity </w:t>
                  </w: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wireframes</w:t>
                  </w:r>
                  <w:r w:rsidR="001265D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  <w:r w:rsidR="00AA5329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for </w:t>
                  </w:r>
                  <w:r w:rsidR="00AA5329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a </w:t>
                  </w:r>
                  <w:r w:rsidR="005B5C62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succe</w:t>
                  </w:r>
                  <w:r w:rsidR="005B5C62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s</w:t>
                  </w:r>
                  <w:r w:rsidR="005B5C62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sfu</w:t>
                  </w:r>
                  <w:r w:rsidR="005B5C62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l</w:t>
                  </w:r>
                  <w:r w:rsidR="00AA5329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, fully functional </w:t>
                  </w:r>
                  <w:r w:rsidR="001265DB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B2B </w:t>
                  </w:r>
                  <w:r w:rsidR="00AA5329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product, on schedule and on budget.</w:t>
                  </w:r>
                </w:p>
                <w:p w:rsidR="00E66681" w:rsidRPr="002F1AB5" w:rsidRDefault="00E66681" w:rsidP="00AA532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70"/>
                      <w:tab w:val="left" w:pos="4140"/>
                    </w:tabs>
                    <w:ind w:left="27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eveloped a content marketing solution utilizing social media outlets to help build brand awareness</w:t>
                  </w:r>
                  <w:r w:rsidR="00182C6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.</w:t>
                  </w:r>
                </w:p>
                <w:p w:rsidR="00A06344" w:rsidRPr="002F1AB5" w:rsidRDefault="00705EFB" w:rsidP="000E377B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70"/>
                      <w:tab w:val="left" w:pos="4140"/>
                    </w:tabs>
                    <w:ind w:left="27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Received acclamation from both investors and clients for the intuitive design, and ease of use.</w:t>
                  </w:r>
                </w:p>
              </w:txbxContent>
            </v:textbox>
            <w10:wrap anchorx="page"/>
          </v:shape>
        </w:pict>
      </w:r>
      <w:r w:rsidR="002C0F54">
        <w:rPr>
          <w:noProof/>
        </w:rPr>
        <w:pict>
          <v:shape id="Text Box 663" o:spid="_x0000_s1030" type="#_x0000_t202" style="position:absolute;left:0;text-align:left;margin-left:302.95pt;margin-top:619.45pt;width:268.55pt;height:97.1pt;z-index:25167769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" filled="f" stroked="f">
            <v:textbox inset="0,0,0,0">
              <w:txbxContent>
                <w:p w:rsidR="0001292E" w:rsidRPr="002F1AB5" w:rsidRDefault="0070637F" w:rsidP="0001292E">
                  <w:pPr>
                    <w:numPr>
                      <w:ilvl w:val="0"/>
                      <w:numId w:val="6"/>
                    </w:numPr>
                    <w:tabs>
                      <w:tab w:val="left" w:pos="180"/>
                      <w:tab w:val="left" w:pos="4140"/>
                    </w:tabs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Joined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company with two partners </w:t>
                  </w:r>
                  <w:r w:rsidR="00111C2A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to develop 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a specific product for the </w:t>
                  </w:r>
                  <w:r w:rsidR="00A7216C" w:rsidRPr="00A7216C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equestrian</w:t>
                  </w:r>
                  <w:r w:rsidR="00A7216C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industry. </w:t>
                  </w:r>
                  <w:r w:rsidR="005B5C62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Responsible for the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  <w:r w:rsidR="005B5C62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User Experience and visual design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. Client base grew to approximately one dozen on-going accounts</w:t>
                  </w:r>
                  <w:r w:rsidR="005B5C62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.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</w:p>
                <w:p w:rsidR="0001292E" w:rsidRPr="002F1AB5" w:rsidRDefault="005B28D2" w:rsidP="0001292E">
                  <w:pPr>
                    <w:numPr>
                      <w:ilvl w:val="0"/>
                      <w:numId w:val="6"/>
                    </w:numPr>
                    <w:tabs>
                      <w:tab w:val="left" w:pos="180"/>
                      <w:tab w:val="left" w:pos="4140"/>
                    </w:tabs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esigned and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eveloped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web </w:t>
                  </w: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sites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  <w:r w:rsidR="005B5C62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and managed client relationships 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for non-profit and private organizations</w:t>
                  </w:r>
                  <w:r w:rsidR="005B5C62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.</w:t>
                  </w:r>
                  <w:r w:rsidR="0001292E"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</w:p>
                <w:p w:rsidR="003357F2" w:rsidRPr="002F1AB5" w:rsidRDefault="0001292E" w:rsidP="00111C2A">
                  <w:pPr>
                    <w:numPr>
                      <w:ilvl w:val="0"/>
                      <w:numId w:val="6"/>
                    </w:numPr>
                    <w:tabs>
                      <w:tab w:val="left" w:pos="180"/>
                      <w:tab w:val="left" w:pos="4140"/>
                    </w:tabs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Received numerous website testimonials for unparalleled professionalism, exact attention to detail, meeting deadlines and superior customer service, while exceeding expectations.</w:t>
                  </w:r>
                </w:p>
              </w:txbxContent>
            </v:textbox>
            <w10:wrap anchorx="page"/>
          </v:shape>
        </w:pict>
      </w:r>
      <w:r w:rsidR="005B5C62">
        <w:rPr>
          <w:noProof/>
        </w:rPr>
        <w:pict>
          <v:shape id="_x0000_s1032" type="#_x0000_t202" style="position:absolute;left:0;text-align:left;margin-left:312.55pt;margin-top:607.55pt;width:244.7pt;height:13pt;z-index:25176678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" filled="f" stroked="f">
            <v:textbox inset="0,0,0,0">
              <w:txbxContent>
                <w:p w:rsidR="00FD36AE" w:rsidRPr="002F1AB5" w:rsidRDefault="00160241" w:rsidP="00E660A1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</w:pPr>
                  <w:r w:rsidRPr="002F1AB5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C</w:t>
                  </w:r>
                  <w:r w:rsidR="00FD36AE" w:rsidRPr="002F1AB5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reative Development Group,</w:t>
                  </w:r>
                  <w:r w:rsidRPr="002F1AB5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Marietta, GA</w:t>
                  </w:r>
                  <w:r w:rsidR="00FD36AE" w:rsidRPr="002F1AB5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| </w:t>
                  </w:r>
                  <w:r w:rsidR="0080715F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Partner</w:t>
                  </w:r>
                  <w:r w:rsidR="00952A77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- </w:t>
                  </w:r>
                  <w:r w:rsidR="005B28D2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UX Designer</w:t>
                  </w:r>
                </w:p>
              </w:txbxContent>
            </v:textbox>
            <w10:wrap anchorx="margin"/>
          </v:shape>
        </w:pict>
      </w:r>
      <w:r w:rsidR="005B5C62">
        <w:rPr>
          <w:noProof/>
        </w:rPr>
        <w:pict>
          <v:shape id="_x0000_s1036" type="#_x0000_t202" style="position:absolute;left:0;text-align:left;margin-left:234.25pt;margin-top:606.65pt;width:60.75pt;height:13.15pt;z-index:25177292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" filled="f" stroked="f">
            <v:textbox inset="0,0,0,0">
              <w:txbxContent>
                <w:p w:rsidR="00614BEB" w:rsidRPr="002F1AB5" w:rsidRDefault="00614BEB" w:rsidP="00E660A1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20</w:t>
                  </w:r>
                  <w:r w:rsidR="00835CAC"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05</w:t>
                  </w: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 xml:space="preserve"> - </w:t>
                  </w:r>
                  <w:r w:rsidR="0080715F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Present</w:t>
                  </w:r>
                </w:p>
              </w:txbxContent>
            </v:textbox>
            <w10:wrap anchorx="margin"/>
          </v:shape>
        </w:pict>
      </w:r>
      <w:r w:rsidR="005B5C62">
        <w:rPr>
          <w:noProof/>
        </w:rPr>
        <w:pict>
          <v:shape id="_x0000_s1035" type="#_x0000_t202" style="position:absolute;left:0;text-align:left;margin-left:312.5pt;margin-top:307.7pt;width:253.9pt;height:12.7pt;z-index:25179955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" filled="f" stroked="f">
            <v:textbox inset="0,0,0,0">
              <w:txbxContent>
                <w:p w:rsidR="00A06344" w:rsidRPr="00C95192" w:rsidRDefault="00B663E0" w:rsidP="00A06344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</w:pPr>
                  <w:r w:rsidRPr="00C95192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b</w:t>
                  </w:r>
                  <w:r w:rsidR="00FD36AE" w:rsidRPr="00C95192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owmo, Inc., </w:t>
                  </w:r>
                  <w:r w:rsidRPr="00C95192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tlanta, GA</w:t>
                  </w:r>
                  <w:r w:rsidR="00FD36AE" w:rsidRPr="00C95192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| </w:t>
                  </w:r>
                  <w:r w:rsidR="00140EDC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Creative Lead</w:t>
                  </w:r>
                  <w:r w:rsidR="00A12146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- User Experience Manager</w:t>
                  </w:r>
                </w:p>
              </w:txbxContent>
            </v:textbox>
            <w10:wrap anchorx="margin"/>
          </v:shape>
        </w:pict>
      </w:r>
      <w:r w:rsidR="005B5C62">
        <w:rPr>
          <w:noProof/>
        </w:rPr>
        <w:pict>
          <v:shape id="_x0000_s1038" type="#_x0000_t202" style="position:absolute;left:0;text-align:left;margin-left:234.3pt;margin-top:306.5pt;width:60.75pt;height:13.15pt;z-index:25180160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" filled="f" stroked="f">
            <v:textbox inset="0,0,0,0">
              <w:txbxContent>
                <w:p w:rsidR="00A06344" w:rsidRPr="00C95192" w:rsidRDefault="00B663E0" w:rsidP="00A06344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C95192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2016</w:t>
                  </w:r>
                  <w:r w:rsidR="00A06344" w:rsidRPr="00C95192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 xml:space="preserve"> - Present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Text Box 709" o:spid="_x0000_s1027" type="#_x0000_t202" style="position:absolute;left:0;text-align:left;margin-left:41.25pt;margin-top:40.45pt;width:528.5pt;height:13.45pt;z-index:25178624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" filled="f" stroked="f">
            <v:textbox inset="0,0,0,0">
              <w:txbxContent>
                <w:p w:rsidR="00A06344" w:rsidRPr="00C95192" w:rsidRDefault="00484E40" w:rsidP="00A06344">
                  <w:pPr>
                    <w:tabs>
                      <w:tab w:val="center" w:pos="4320"/>
                      <w:tab w:val="center" w:pos="8640"/>
                    </w:tabs>
                    <w:rPr>
                      <w:rFonts w:asciiTheme="minorHAnsi" w:hAnsiTheme="minorHAnsi"/>
                      <w:color w:val="575757"/>
                      <w:spacing w:val="6"/>
                      <w:sz w:val="22"/>
                      <w:szCs w:val="22"/>
                    </w:rPr>
                  </w:pPr>
                  <w:r w:rsidRPr="00C95192">
                    <w:rPr>
                      <w:rFonts w:asciiTheme="minorHAnsi" w:hAnsiTheme="minorHAnsi"/>
                      <w:color w:val="575757"/>
                      <w:spacing w:val="6"/>
                      <w:sz w:val="22"/>
                      <w:szCs w:val="22"/>
                    </w:rPr>
                    <w:t xml:space="preserve">ART DIRECTOR – </w:t>
                  </w:r>
                  <w:r w:rsidR="00792892">
                    <w:rPr>
                      <w:rFonts w:asciiTheme="minorHAnsi" w:hAnsiTheme="minorHAnsi"/>
                      <w:color w:val="575757"/>
                      <w:spacing w:val="6"/>
                      <w:sz w:val="22"/>
                      <w:szCs w:val="22"/>
                    </w:rPr>
                    <w:t>UX</w:t>
                  </w:r>
                  <w:r w:rsidRPr="00C95192">
                    <w:rPr>
                      <w:rFonts w:asciiTheme="minorHAnsi" w:hAnsiTheme="minorHAnsi"/>
                      <w:color w:val="575757"/>
                      <w:spacing w:val="6"/>
                      <w:sz w:val="22"/>
                      <w:szCs w:val="22"/>
                    </w:rPr>
                    <w:t xml:space="preserve"> DESIGNER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line id="Straight Connector 73" o:spid="_x0000_s1073" style="position:absolute;left:0;text-align:left;flip:x;z-index:251806720;visibility:visible;mso-width-relative:margin;mso-height-relative:margin" from="206.6pt,283.5pt" to="206.6pt,70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" strokecolor="#919191"/>
        </w:pict>
      </w:r>
      <w:r w:rsidR="007D1787">
        <w:rPr>
          <w:noProof/>
        </w:rPr>
        <w:pict>
          <v:shape id="Text Box 647" o:spid="_x0000_s1029" type="#_x0000_t202" style="position:absolute;left:0;text-align:left;margin-left:234.4pt;margin-top:279.35pt;width:320.45pt;height:15.55pt;z-index:25179852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" filled="f" stroked="f">
            <v:textbox inset="0,0,0,0">
              <w:txbxContent>
                <w:p w:rsidR="00A06344" w:rsidRPr="00C95192" w:rsidRDefault="002A2A83" w:rsidP="00A06344">
                  <w:pPr>
                    <w:jc w:val="left"/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</w:pPr>
                  <w:r w:rsidRPr="00C95192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>PROFESSIONAL</w:t>
                  </w:r>
                  <w:r w:rsidR="00A06344" w:rsidRPr="00C95192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 xml:space="preserve"> EXPERIENCE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Text Box 722" o:spid="_x0000_s1039" type="#_x0000_t202" style="position:absolute;left:0;text-align:left;margin-left:42.85pt;margin-top:187.9pt;width:526.9pt;height:73pt;z-index:25178931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" filled="f" stroked="f">
            <v:textbox inset="0,0,0,0">
              <w:txbxContent>
                <w:p w:rsidR="00484E40" w:rsidRPr="00C95192" w:rsidRDefault="00484E40" w:rsidP="00484E40">
                  <w:pPr>
                    <w:spacing w:after="120" w:line="288" w:lineRule="auto"/>
                    <w:jc w:val="both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 w:rsidRPr="00C95192"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  <w:t xml:space="preserve">Design with Purpose; </w:t>
                  </w:r>
                  <w:r w:rsidR="00903311" w:rsidRPr="00C95192"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  <w:t>Energize Your Brand &amp; Drive</w:t>
                  </w:r>
                  <w:r w:rsidRPr="00C95192"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  <w:t xml:space="preserve"> Results</w:t>
                  </w:r>
                </w:p>
                <w:p w:rsidR="00484E40" w:rsidRPr="00C95192" w:rsidRDefault="00484E40" w:rsidP="00484E40">
                  <w:pPr>
                    <w:spacing w:after="120" w:line="288" w:lineRule="auto"/>
                    <w:jc w:val="both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C95192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 xml:space="preserve">William Brumbach is a highly-experienced, concept-driven, and innovative designer dedicated to successfully directing and implementing a wide variety of full-cycle revenue-generating projects. He leverages strategic business acumen and concise communication skills to align a client’s vision with their goals. William is well-versed in performing in a collaborative team-based environment and managing multiple projects. </w:t>
                  </w:r>
                </w:p>
                <w:p w:rsidR="00A06344" w:rsidRPr="00C95192" w:rsidRDefault="00A06344" w:rsidP="00A06344">
                  <w:pPr>
                    <w:spacing w:after="120" w:line="288" w:lineRule="auto"/>
                    <w:jc w:val="both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Text Box 648" o:spid="_x0000_s1040" type="#_x0000_t202" style="position:absolute;left:0;text-align:left;margin-left:38.7pt;margin-top:307.5pt;width:148.9pt;height:439.1pt;z-index:251795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" filled="f" stroked="f">
            <v:textbox inset="0,0,0,0">
              <w:txbxContent>
                <w:p w:rsidR="002A2A83" w:rsidRPr="00C95192" w:rsidRDefault="002B2761" w:rsidP="00B663E0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Direct as well as</w:t>
                  </w:r>
                  <w:r w:rsidRPr="002B2761">
                    <w:rPr>
                      <w:rFonts w:asciiTheme="minorHAnsi" w:hAnsiTheme="minorHAnsi"/>
                      <w:sz w:val="18"/>
                      <w:szCs w:val="18"/>
                    </w:rPr>
                    <w:t xml:space="preserve"> participate in the discovery, definition, design, development, and deployment processes of the software </w:t>
                  </w:r>
                  <w:r w:rsidR="00AD444C">
                    <w:rPr>
                      <w:rFonts w:asciiTheme="minorHAnsi" w:hAnsiTheme="minorHAnsi"/>
                      <w:sz w:val="18"/>
                      <w:szCs w:val="18"/>
                    </w:rPr>
                    <w:t>development</w:t>
                  </w:r>
                  <w:r w:rsidRPr="002B2761">
                    <w:rPr>
                      <w:rFonts w:asciiTheme="minorHAnsi" w:hAnsiTheme="minorHAnsi"/>
                      <w:sz w:val="18"/>
                      <w:szCs w:val="18"/>
                    </w:rPr>
                    <w:t xml:space="preserve"> lifecycle</w:t>
                  </w:r>
                </w:p>
                <w:p w:rsidR="0001292E" w:rsidRPr="00C95192" w:rsidRDefault="0001292E" w:rsidP="0001292E">
                  <w:pPr>
                    <w:pStyle w:val="ListParagraph"/>
                    <w:ind w:left="360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01292E" w:rsidRPr="00167D89" w:rsidRDefault="002A2A83" w:rsidP="0001292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5192">
                    <w:rPr>
                      <w:rFonts w:asciiTheme="minorHAnsi" w:hAnsiTheme="minorHAnsi"/>
                      <w:sz w:val="18"/>
                      <w:szCs w:val="18"/>
                    </w:rPr>
                    <w:t xml:space="preserve">Over </w:t>
                  </w:r>
                  <w:r w:rsidR="009472FD">
                    <w:rPr>
                      <w:rFonts w:asciiTheme="minorHAnsi" w:hAnsiTheme="minorHAnsi"/>
                      <w:sz w:val="18"/>
                      <w:szCs w:val="18"/>
                    </w:rPr>
                    <w:t>3</w:t>
                  </w:r>
                  <w:r w:rsidRPr="00C95192">
                    <w:rPr>
                      <w:rFonts w:asciiTheme="minorHAnsi" w:hAnsiTheme="minorHAnsi"/>
                      <w:sz w:val="18"/>
                      <w:szCs w:val="18"/>
                    </w:rPr>
                    <w:t xml:space="preserve">0 years of </w:t>
                  </w:r>
                  <w:r w:rsidR="00AD444C">
                    <w:rPr>
                      <w:rFonts w:asciiTheme="minorHAnsi" w:hAnsiTheme="minorHAnsi"/>
                      <w:sz w:val="18"/>
                      <w:szCs w:val="18"/>
                    </w:rPr>
                    <w:t>visual</w:t>
                  </w:r>
                  <w:r w:rsidRPr="00C95192">
                    <w:rPr>
                      <w:rFonts w:asciiTheme="minorHAnsi" w:hAnsiTheme="minorHAnsi"/>
                      <w:sz w:val="18"/>
                      <w:szCs w:val="18"/>
                    </w:rPr>
                    <w:t xml:space="preserve"> design experience including designing UI/UX components to enhance and guide a user’s visual experience of brands and products</w:t>
                  </w:r>
                  <w:r w:rsidR="00167D89">
                    <w:rPr>
                      <w:rFonts w:asciiTheme="minorHAnsi" w:hAnsiTheme="minorHAnsi"/>
                      <w:sz w:val="18"/>
                      <w:szCs w:val="18"/>
                    </w:rPr>
                    <w:br/>
                  </w:r>
                </w:p>
                <w:p w:rsidR="0001292E" w:rsidRDefault="002B2761" w:rsidP="0001292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S</w:t>
                  </w:r>
                  <w:r w:rsidRPr="002B2761">
                    <w:rPr>
                      <w:rFonts w:asciiTheme="minorHAnsi" w:hAnsiTheme="minorHAnsi"/>
                      <w:sz w:val="18"/>
                      <w:szCs w:val="18"/>
                    </w:rPr>
                    <w:t>uccess</w:t>
                  </w:r>
                  <w:r w:rsidR="00A7216C">
                    <w:rPr>
                      <w:rFonts w:asciiTheme="minorHAnsi" w:hAnsiTheme="minorHAnsi"/>
                      <w:sz w:val="18"/>
                      <w:szCs w:val="18"/>
                    </w:rPr>
                    <w:t>ful</w:t>
                  </w:r>
                  <w:r w:rsidRPr="002B2761">
                    <w:rPr>
                      <w:rFonts w:asciiTheme="minorHAnsi" w:hAnsiTheme="minorHAnsi"/>
                      <w:sz w:val="18"/>
                      <w:szCs w:val="18"/>
                    </w:rPr>
                    <w:t xml:space="preserve"> record of guiding product experiences from ideation through launch</w:t>
                  </w:r>
                  <w:r w:rsidR="00167D89">
                    <w:rPr>
                      <w:rFonts w:asciiTheme="minorHAnsi" w:hAnsiTheme="minorHAnsi"/>
                      <w:sz w:val="18"/>
                      <w:szCs w:val="18"/>
                    </w:rPr>
                    <w:br/>
                  </w:r>
                </w:p>
                <w:p w:rsidR="00167D89" w:rsidRPr="00167D89" w:rsidRDefault="00167D89" w:rsidP="00167D89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67D89">
                    <w:rPr>
                      <w:rFonts w:asciiTheme="minorHAnsi" w:eastAsia="Times New Roman" w:hAnsiTheme="minorHAnsi"/>
                      <w:sz w:val="18"/>
                      <w:szCs w:val="18"/>
                    </w:rPr>
                    <w:t>Deep knowledge of user-centered design processes and methodologies</w:t>
                  </w:r>
                </w:p>
                <w:p w:rsidR="009472FD" w:rsidRDefault="009472FD" w:rsidP="009472FD">
                  <w:pPr>
                    <w:pStyle w:val="ListParagraph"/>
                    <w:ind w:left="360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9472FD" w:rsidRPr="009472FD" w:rsidRDefault="009472FD" w:rsidP="009472FD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num" w:pos="-180"/>
                    </w:tabs>
                    <w:ind w:left="360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5192">
                    <w:rPr>
                      <w:rFonts w:asciiTheme="minorHAnsi" w:hAnsiTheme="minorHAnsi"/>
                      <w:sz w:val="18"/>
                      <w:szCs w:val="18"/>
                    </w:rPr>
                    <w:t>Ability to intuitively break down complex scenarios into digestible, simplified solutions</w:t>
                  </w:r>
                </w:p>
                <w:p w:rsidR="002B2761" w:rsidRPr="002B2761" w:rsidRDefault="002B2761" w:rsidP="002B2761">
                  <w:pPr>
                    <w:pStyle w:val="ListParagraph"/>
                    <w:ind w:left="360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2A2A83" w:rsidRPr="00C95192" w:rsidRDefault="002A2A83" w:rsidP="00B663E0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num" w:pos="-180"/>
                    </w:tabs>
                    <w:ind w:left="360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5192">
                    <w:rPr>
                      <w:rFonts w:asciiTheme="minorHAnsi" w:hAnsiTheme="minorHAnsi"/>
                      <w:sz w:val="18"/>
                      <w:szCs w:val="18"/>
                    </w:rPr>
                    <w:t>Strong problem</w:t>
                  </w:r>
                  <w:r w:rsidR="0046745F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C95192">
                    <w:rPr>
                      <w:rFonts w:asciiTheme="minorHAnsi" w:hAnsiTheme="minorHAnsi"/>
                      <w:sz w:val="18"/>
                      <w:szCs w:val="18"/>
                    </w:rPr>
                    <w:t>solver with the ability to quickly modify and develop alternative solutions</w:t>
                  </w:r>
                </w:p>
                <w:p w:rsidR="0001292E" w:rsidRPr="00C95192" w:rsidRDefault="0001292E" w:rsidP="0001292E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2A2A83" w:rsidRPr="00C95192" w:rsidRDefault="002A2A83" w:rsidP="00B663E0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num" w:pos="-180"/>
                    </w:tabs>
                    <w:ind w:left="360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5192">
                    <w:rPr>
                      <w:rFonts w:asciiTheme="minorHAnsi" w:hAnsiTheme="minorHAnsi"/>
                      <w:sz w:val="18"/>
                      <w:szCs w:val="18"/>
                    </w:rPr>
                    <w:t>Presenting ideas and concepts to an array of audiences</w:t>
                  </w:r>
                </w:p>
                <w:p w:rsidR="00A06344" w:rsidRPr="00C95192" w:rsidRDefault="00A06344" w:rsidP="00B663E0">
                  <w:pPr>
                    <w:spacing w:line="300" w:lineRule="auto"/>
                    <w:jc w:val="left"/>
                    <w:rPr>
                      <w:rFonts w:asciiTheme="minorHAnsi" w:hAnsiTheme="minorHAnsi"/>
                      <w:color w:val="575757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="007D1787">
        <w:rPr>
          <w:noProof/>
        </w:rPr>
        <w:pict>
          <v:shape id="_x0000_s1041" type="#_x0000_t202" style="position:absolute;left:0;text-align:left;margin-left:42.9pt;margin-top:279.5pt;width:145.3pt;height:14.85pt;z-index:25179136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" filled="f" stroked="f">
            <v:textbox inset="0,0,0,0">
              <w:txbxContent>
                <w:p w:rsidR="00EA3F1C" w:rsidRPr="00C95192" w:rsidRDefault="00D966BF" w:rsidP="00A06344">
                  <w:pPr>
                    <w:jc w:val="left"/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</w:pPr>
                  <w:r w:rsidRPr="00C95192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 xml:space="preserve">AREAS </w:t>
                  </w:r>
                  <w:r w:rsidR="00EA3F1C" w:rsidRPr="00C95192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>OF</w:t>
                  </w:r>
                  <w:r w:rsidRPr="00C95192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 xml:space="preserve"> VALUE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42" type="#_x0000_t202" style="position:absolute;left:0;text-align:left;margin-left:42.75pt;margin-top:161.1pt;width:526.3pt;height:15.55pt;z-index:25178214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" filled="f" stroked="f">
            <v:textbox inset="0,0,0,0">
              <w:txbxContent>
                <w:p w:rsidR="00A06344" w:rsidRPr="00C95192" w:rsidRDefault="00A06344" w:rsidP="00A06344">
                  <w:pPr>
                    <w:jc w:val="left"/>
                    <w:rPr>
                      <w:rFonts w:asciiTheme="minorHAnsi" w:hAnsiTheme="minorHAnsi"/>
                      <w:color w:val="575757"/>
                      <w:spacing w:val="56"/>
                    </w:rPr>
                  </w:pPr>
                  <w:r w:rsidRPr="00C95192">
                    <w:rPr>
                      <w:rFonts w:asciiTheme="minorHAnsi" w:hAnsiTheme="minorHAnsi"/>
                      <w:color w:val="575757"/>
                      <w:spacing w:val="56"/>
                    </w:rPr>
                    <w:t>PROFILE</w:t>
                  </w:r>
                </w:p>
              </w:txbxContent>
            </v:textbox>
            <w10:wrap anchorx="margin"/>
          </v:shape>
        </w:pict>
      </w:r>
      <w:r w:rsidR="00484E40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7371292</wp:posOffset>
            </wp:positionH>
            <wp:positionV relativeFrom="paragraph">
              <wp:posOffset>1412875</wp:posOffset>
            </wp:positionV>
            <wp:extent cx="236855" cy="236855"/>
            <wp:effectExtent l="19050" t="0" r="0" b="0"/>
            <wp:wrapNone/>
            <wp:docPr id="9" name="Pictur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ked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344">
        <w:br w:type="page"/>
      </w:r>
    </w:p>
    <w:p w:rsidR="00E660A1" w:rsidRPr="00CB3B5E" w:rsidRDefault="007D1787" w:rsidP="00A32952">
      <w:pPr>
        <w:jc w:val="left"/>
      </w:pPr>
      <w:r>
        <w:rPr>
          <w:noProof/>
        </w:rPr>
        <w:lastRenderedPageBreak/>
        <w:pict>
          <v:rect id="Rectangle 42" o:spid="_x0000_s1072" style="position:absolute;margin-left:-8.1pt;margin-top:-18.2pt;width:621.4pt;height:74.75pt;z-index:251660287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" fillcolor="#f3f3f3" stroked="f" strokeweight="2pt">
            <w10:wrap anchorx="margin"/>
          </v:rect>
        </w:pict>
      </w:r>
      <w:r>
        <w:rPr>
          <w:noProof/>
        </w:rPr>
        <w:pict>
          <v:rect id="Rectangle 714" o:spid="_x0000_s1071" style="position:absolute;margin-left:286.4pt;margin-top:518.75pt;width:22.1pt;height:594.85pt;rotation:90;z-index:251724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" fillcolor="#353535" stroked="f"/>
        </w:pict>
      </w:r>
    </w:p>
    <w:p w:rsidR="00DA4224" w:rsidRPr="00E660A1" w:rsidRDefault="00CA5F2E" w:rsidP="007B465D">
      <w:pPr>
        <w:jc w:val="left"/>
      </w:pPr>
      <w:r>
        <w:rPr>
          <w:noProof/>
        </w:rPr>
        <w:pict>
          <v:shape id="_x0000_s1053" type="#_x0000_t202" style="position:absolute;margin-left:309.15pt;margin-top:226.25pt;width:244.7pt;height:12.6pt;z-index:25187328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" filled="f" stroked="f">
            <v:textbox style="mso-next-textbox:#_x0000_s1053" inset="0,0,0,0">
              <w:txbxContent>
                <w:p w:rsidR="00C96B3B" w:rsidRPr="00001324" w:rsidRDefault="00C96B3B" w:rsidP="00C96B3B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pacing w:val="56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Plural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, </w:t>
                  </w:r>
                  <w:r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tlanta, GA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| Creative </w:t>
                  </w:r>
                  <w:r w:rsidR="005A2116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Lead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5" type="#_x0000_t202" style="position:absolute;margin-left:308.65pt;margin-top:241.6pt;width:259pt;height:101.75pt;z-index:25187225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" filled="f" stroked="f">
            <v:textbox style="mso-next-textbox:#_x0000_s1055" inset="0,0,0,0">
              <w:txbxContent>
                <w:p w:rsidR="00C96B3B" w:rsidRPr="00001324" w:rsidRDefault="00C96B3B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L</w:t>
                  </w:r>
                  <w:r w:rsidR="00685DF3"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ed </w:t>
                  </w: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a team of more than 30 designers at 3 offices. Planned and scheduled projects within budget. </w:t>
                  </w:r>
                </w:p>
                <w:p w:rsidR="00C96B3B" w:rsidRPr="00001324" w:rsidRDefault="00C96B3B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eveloped proposals and project plans for the design, production and deployment of web design projects.</w:t>
                  </w:r>
                </w:p>
                <w:p w:rsidR="00C96B3B" w:rsidRPr="00001324" w:rsidRDefault="00C96B3B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Prepared concepts and delivered effective presentations to small and large groups. </w:t>
                  </w:r>
                </w:p>
                <w:p w:rsidR="00C96B3B" w:rsidRPr="00001324" w:rsidRDefault="00C96B3B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Helped land Carnival Cruise Line as a client with a project budgeted at $1.25 million. </w:t>
                  </w:r>
                </w:p>
                <w:p w:rsidR="00C96B3B" w:rsidRPr="00001324" w:rsidRDefault="00B275C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irected</w:t>
                  </w:r>
                  <w:r w:rsidR="00C96B3B"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the UX/UI design of the initial online reservations system for Carnival Cruise Line</w:t>
                  </w:r>
                  <w:r w:rsidR="002C0F5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2" type="#_x0000_t202" style="position:absolute;margin-left:233.55pt;margin-top:225.55pt;width:60.75pt;height:13.15pt;z-index:25187532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" filled="f" stroked="f">
            <v:textbox style="mso-next-textbox:#_x0000_s1052" inset="0,0,0,0">
              <w:txbxContent>
                <w:p w:rsidR="00C96B3B" w:rsidRPr="00001324" w:rsidRDefault="00C96B3B" w:rsidP="00C96B3B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2000 - 2003</w:t>
                  </w:r>
                </w:p>
              </w:txbxContent>
            </v:textbox>
            <w10:wrap anchorx="margin"/>
          </v:shape>
        </w:pict>
      </w:r>
      <w:r w:rsidR="00A533FC">
        <w:rPr>
          <w:noProof/>
        </w:rPr>
        <w:pict>
          <v:shape id="_x0000_s1058" type="#_x0000_t202" style="position:absolute;margin-left:38.5pt;margin-top:340.9pt;width:159.15pt;height:86.4pt;z-index:251843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" filled="f" stroked="f">
            <v:textbox style="mso-next-textbox:#_x0000_s1058" inset="0,0,0,0">
              <w:txbxContent>
                <w:p w:rsidR="00896628" w:rsidRPr="002F1AB5" w:rsidRDefault="00896628" w:rsidP="00896628">
                  <w:pPr>
                    <w:pStyle w:val="ListParagraph"/>
                    <w:numPr>
                      <w:ilvl w:val="0"/>
                      <w:numId w:val="20"/>
                    </w:numPr>
                    <w:spacing w:line="281" w:lineRule="auto"/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Leadership</w:t>
                  </w: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/Collaboration</w:t>
                  </w:r>
                </w:p>
                <w:p w:rsidR="009508FE" w:rsidRPr="001F0A8C" w:rsidRDefault="00D966BF" w:rsidP="009508FE">
                  <w:pPr>
                    <w:pStyle w:val="ListParagraph"/>
                    <w:numPr>
                      <w:ilvl w:val="0"/>
                      <w:numId w:val="20"/>
                    </w:numPr>
                    <w:spacing w:line="281" w:lineRule="auto"/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P</w:t>
                  </w:r>
                  <w:r w:rsidR="00896628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 xml:space="preserve">roject </w:t>
                  </w:r>
                  <w:r w:rsidR="001002DF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 xml:space="preserve">Strategy and </w:t>
                  </w:r>
                  <w:r w:rsidR="00896628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Planning</w:t>
                  </w:r>
                </w:p>
                <w:p w:rsidR="001F0A8C" w:rsidRPr="001F0A8C" w:rsidRDefault="001F0A8C" w:rsidP="009508FE">
                  <w:pPr>
                    <w:pStyle w:val="ListParagraph"/>
                    <w:numPr>
                      <w:ilvl w:val="0"/>
                      <w:numId w:val="20"/>
                    </w:numPr>
                    <w:spacing w:line="281" w:lineRule="auto"/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Presentation and I</w:t>
                  </w:r>
                  <w:r w:rsidRPr="001F0A8C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 xml:space="preserve">nterpersonal </w:t>
                  </w: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S</w:t>
                  </w:r>
                  <w:r w:rsidRPr="001F0A8C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kills</w:t>
                  </w:r>
                </w:p>
                <w:p w:rsidR="009508FE" w:rsidRPr="002F1AB5" w:rsidRDefault="00E66681" w:rsidP="009508FE">
                  <w:pPr>
                    <w:pStyle w:val="ListParagraph"/>
                    <w:numPr>
                      <w:ilvl w:val="0"/>
                      <w:numId w:val="20"/>
                    </w:numPr>
                    <w:spacing w:line="281" w:lineRule="auto"/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Mentor</w:t>
                  </w:r>
                </w:p>
                <w:p w:rsidR="002A2A83" w:rsidRPr="001F0A8C" w:rsidRDefault="00E66681" w:rsidP="001F0A8C">
                  <w:pPr>
                    <w:pStyle w:val="ListParagraph"/>
                    <w:numPr>
                      <w:ilvl w:val="0"/>
                      <w:numId w:val="20"/>
                    </w:numPr>
                    <w:spacing w:line="281" w:lineRule="auto"/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Photography</w:t>
                  </w:r>
                </w:p>
              </w:txbxContent>
            </v:textbox>
          </v:shape>
        </w:pict>
      </w:r>
      <w:r w:rsidR="00A533FC">
        <w:rPr>
          <w:noProof/>
        </w:rPr>
        <w:pict>
          <v:shape id="_x0000_s1059" type="#_x0000_t202" style="position:absolute;margin-left:38pt;margin-top:304.05pt;width:125.4pt;height:34.5pt;z-index:25184256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" filled="f" stroked="f">
            <v:textbox style="mso-next-textbox:#_x0000_s1059" inset="0,0,0,0">
              <w:txbxContent>
                <w:p w:rsidR="002A2A83" w:rsidRPr="002F1AB5" w:rsidRDefault="002A2A83" w:rsidP="002A2A83">
                  <w:pPr>
                    <w:jc w:val="left"/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>ADDITIONAL EXPERTISE</w:t>
                  </w:r>
                </w:p>
              </w:txbxContent>
            </v:textbox>
            <w10:wrap anchorx="margin"/>
          </v:shape>
        </w:pict>
      </w:r>
      <w:r w:rsidR="005B5C62">
        <w:rPr>
          <w:noProof/>
        </w:rPr>
        <w:pict>
          <v:shape id="_x0000_s1066" type="#_x0000_t202" style="position:absolute;margin-left:234.35pt;margin-top:368.2pt;width:60.75pt;height:13.15pt;z-index:25188044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" filled="f" stroked="f">
            <v:textbox inset="0,0,0,0">
              <w:txbxContent>
                <w:p w:rsidR="00C96B3B" w:rsidRPr="00001324" w:rsidRDefault="00C96B3B" w:rsidP="00C96B3B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1993 - 2000</w:t>
                  </w:r>
                </w:p>
              </w:txbxContent>
            </v:textbox>
            <w10:wrap anchorx="margin"/>
          </v:shape>
        </w:pict>
      </w:r>
      <w:r w:rsidR="005B5C62">
        <w:rPr>
          <w:noProof/>
        </w:rPr>
        <w:pict>
          <v:shape id="_x0000_s1051" type="#_x0000_t202" style="position:absolute;margin-left:309.4pt;margin-top:385.75pt;width:268.55pt;height:127.85pt;z-index:25187737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" filled="f" stroked="f">
            <v:textbox style="mso-next-textbox:#_x0000_s1051" inset="0,0,0,0">
              <w:txbxContent>
                <w:p w:rsidR="00685DF3" w:rsidRPr="00001324" w:rsidRDefault="00685DF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Provided strategic project direction for creative staff and contractors with a primary focus on economic development resource systems for various organizations including Georgia Power and the Atlanta Chamber of Commerce. </w:t>
                  </w:r>
                </w:p>
                <w:p w:rsidR="00685DF3" w:rsidRPr="00001324" w:rsidRDefault="005B5C62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Led the</w:t>
                  </w:r>
                  <w:r w:rsidR="00685DF3"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user experience team and designed the user interface</w:t>
                  </w:r>
                  <w:r w:rsidR="00685DF3"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for a new database for Georgia Power with real-time updates which enabled the company to increase revenue through relocating businesses into their area without increasing customer rates. </w:t>
                  </w:r>
                </w:p>
                <w:p w:rsidR="00685DF3" w:rsidRPr="00001324" w:rsidRDefault="00685DF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eveloped a highly effective language translator program for the State of Saxony in Germany. Successfully directed video production in seven different languages.</w:t>
                  </w:r>
                </w:p>
                <w:p w:rsidR="00685DF3" w:rsidRPr="00001324" w:rsidRDefault="00685DF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Contracted with writers, directors and production c</w:t>
                  </w:r>
                  <w:bookmarkStart w:id="0" w:name="_GoBack"/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ompanies for various video production assignments. </w:t>
                  </w:r>
                </w:p>
                <w:p w:rsidR="00C96B3B" w:rsidRPr="00001324" w:rsidRDefault="0080715F" w:rsidP="000E377B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Created UI designs </w:t>
                  </w:r>
                  <w:r w:rsidR="00685DF3"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for all clients.  </w:t>
                  </w:r>
                  <w:bookmarkEnd w:id="0"/>
                </w:p>
              </w:txbxContent>
            </v:textbox>
            <w10:wrap anchorx="page"/>
          </v:shape>
        </w:pict>
      </w:r>
      <w:r w:rsidR="005B5C62">
        <w:rPr>
          <w:noProof/>
        </w:rPr>
        <w:pict>
          <v:shape id="_x0000_s1050" type="#_x0000_t202" style="position:absolute;margin-left:309.55pt;margin-top:367pt;width:244.7pt;height:12.6pt;z-index:25187840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" filled="f" stroked="f">
            <v:textbox style="mso-next-textbox:#_x0000_s1050" inset="0,0,0,0">
              <w:txbxContent>
                <w:p w:rsidR="00C96B3B" w:rsidRPr="00001324" w:rsidRDefault="00C96B3B" w:rsidP="00C96B3B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pacing w:val="56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Still Current D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esign, </w:t>
                  </w:r>
                  <w:r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tlanta, GA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| </w:t>
                  </w:r>
                  <w:r w:rsidR="000022F1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Vice President</w:t>
                  </w:r>
                  <w:r w:rsidR="00952A77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- </w:t>
                  </w:r>
                  <w:r w:rsidR="0080715F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UX Designer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56" type="#_x0000_t202" style="position:absolute;margin-left:309.7pt;margin-top:107.55pt;width:244.7pt;height:13.35pt;z-index:25186816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" filled="f" stroked="f">
            <v:textbox style="mso-next-textbox:#_x0000_s1056" inset="0,0,0,0">
              <w:txbxContent>
                <w:p w:rsidR="00C96B3B" w:rsidRPr="00001324" w:rsidRDefault="00C96B3B" w:rsidP="00C96B3B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pacing w:val="56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Still Current Development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, </w:t>
                  </w:r>
                  <w:r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tlanta, GA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| </w:t>
                  </w:r>
                  <w:r w:rsidR="0080715F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rt Director</w:t>
                  </w:r>
                  <w:r w:rsidR="00952A77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- </w:t>
                  </w:r>
                  <w:r w:rsidR="0080715F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UX Designer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65" type="#_x0000_t202" style="position:absolute;margin-left:38.55pt;margin-top:670.5pt;width:149.25pt;height:58.45pt;z-index:251865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" filled="f" stroked="f">
            <v:textbox style="mso-next-textbox:#_x0000_s1065" inset="0,0,0,0">
              <w:txbxContent>
                <w:p w:rsidR="008227A1" w:rsidRPr="00403003" w:rsidRDefault="001C2B61" w:rsidP="008227A1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rank Timmerman</w:t>
                  </w:r>
                  <w:r w:rsidR="008227A1" w:rsidRP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, Director</w:t>
                  </w:r>
                  <w:r w:rsid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Cobb County Center for the Performing Arts</w:t>
                  </w:r>
                </w:p>
                <w:p w:rsidR="008227A1" w:rsidRPr="00403003" w:rsidRDefault="00635AD8" w:rsidP="008227A1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404 495 7300</w:t>
                  </w:r>
                </w:p>
                <w:p w:rsidR="008227A1" w:rsidRPr="00403003" w:rsidRDefault="001C2B61" w:rsidP="008227A1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frank.timmerman</w:t>
                  </w:r>
                  <w:r w:rsid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@</w:t>
                  </w: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cobbk1.org</w:t>
                  </w:r>
                </w:p>
              </w:txbxContent>
            </v:textbox>
          </v:shape>
        </w:pict>
      </w:r>
      <w:r w:rsidR="007D1787">
        <w:rPr>
          <w:noProof/>
        </w:rPr>
        <w:pict>
          <v:shape id="_x0000_s1048" type="#_x0000_t202" style="position:absolute;margin-left:309.5pt;margin-top:542.6pt;width:262.25pt;height:44.6pt;z-index:25188147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" filled="f" stroked="f">
            <v:textbox style="mso-next-textbox:#_x0000_s1048" inset="0,0,0,0">
              <w:txbxContent>
                <w:p w:rsidR="00685DF3" w:rsidRPr="00001324" w:rsidRDefault="00685DF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Worked with major clients such as IBM, Sears and Holiday Inn.</w:t>
                  </w:r>
                </w:p>
                <w:p w:rsidR="00685DF3" w:rsidRPr="00001324" w:rsidRDefault="00CC14E6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irected a staff of</w:t>
                  </w:r>
                  <w:r w:rsidR="00685DF3"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</w:t>
                  </w:r>
                  <w:r w:rsidR="00E27DB0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visual</w:t>
                  </w:r>
                  <w:r w:rsidR="00685DF3"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designers to </w:t>
                  </w:r>
                  <w:r w:rsidR="00E27DB0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create</w:t>
                  </w:r>
                  <w:r w:rsidR="00685DF3"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the UI</w:t>
                  </w:r>
                  <w:r w:rsidR="00E27DB0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design</w:t>
                  </w:r>
                  <w:r w:rsidR="00685DF3"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for all projects.</w:t>
                  </w:r>
                </w:p>
                <w:p w:rsidR="00685DF3" w:rsidRPr="00001324" w:rsidRDefault="00685DF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esigned advanced multimedia systems.</w:t>
                  </w:r>
                </w:p>
                <w:p w:rsidR="00C96B3B" w:rsidRPr="00001324" w:rsidRDefault="00685DF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Provided on-site training to IBM and their clients.</w:t>
                  </w:r>
                </w:p>
              </w:txbxContent>
            </v:textbox>
            <w10:wrap anchorx="page"/>
          </v:shape>
        </w:pict>
      </w:r>
      <w:r w:rsidR="007D1787">
        <w:rPr>
          <w:noProof/>
        </w:rPr>
        <w:pict>
          <v:shape id="_x0000_s1044" type="#_x0000_t202" style="position:absolute;margin-left:309.15pt;margin-top:603.4pt;width:244.7pt;height:12.6pt;z-index:25188761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" filled="f" stroked="f">
            <v:textbox style="mso-next-textbox:#_x0000_s1044" inset="0,0,0,0">
              <w:txbxContent>
                <w:p w:rsidR="00685DF3" w:rsidRPr="00001324" w:rsidRDefault="00685DF3" w:rsidP="00685DF3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pacing w:val="56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tlanta Chamber of Commerce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, </w:t>
                  </w:r>
                  <w:r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tlanta, GA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| </w:t>
                  </w:r>
                  <w:r w:rsidR="000022F1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Graphic Designer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47" type="#_x0000_t202" style="position:absolute;margin-left:309.8pt;margin-top:528.05pt;width:244.7pt;height:12.6pt;z-index:25188249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" filled="f" stroked="f">
            <v:textbox style="mso-next-textbox:#_x0000_s1047" inset="0,0,0,0">
              <w:txbxContent>
                <w:p w:rsidR="00C96B3B" w:rsidRPr="00001324" w:rsidRDefault="00685DF3" w:rsidP="00C96B3B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pacing w:val="56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Floyd Design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, </w:t>
                  </w:r>
                  <w:r w:rsidR="00C96B3B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tlanta, GA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 | </w:t>
                  </w:r>
                  <w:r w:rsidR="000022F1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 xml:space="preserve">Senior </w:t>
                  </w:r>
                  <w:r w:rsidR="00FD36AE" w:rsidRPr="00001324">
                    <w:rPr>
                      <w:rFonts w:asciiTheme="minorHAnsi" w:hAnsiTheme="minorHAnsi"/>
                      <w:b/>
                      <w:color w:val="575757"/>
                      <w:sz w:val="16"/>
                      <w:szCs w:val="16"/>
                    </w:rPr>
                    <w:t>Art Director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64" type="#_x0000_t202" style="position:absolute;margin-left:38.6pt;margin-top:609.05pt;width:139.25pt;height:58.05pt;z-index:251863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" filled="f" stroked="f">
            <v:textbox style="mso-next-textbox:#_x0000_s1064" inset="0,0,0,0">
              <w:txbxContent>
                <w:p w:rsidR="008227A1" w:rsidRPr="00403003" w:rsidRDefault="00001324" w:rsidP="008227A1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403003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Jim Stein</w:t>
                  </w:r>
                  <w:r w:rsidR="008227A1" w:rsidRP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 xml:space="preserve">, </w:t>
                  </w:r>
                  <w:r w:rsidRP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President - Creative Development Group</w:t>
                  </w:r>
                </w:p>
                <w:p w:rsidR="008227A1" w:rsidRPr="00403003" w:rsidRDefault="00001324" w:rsidP="008227A1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770 335 0599</w:t>
                  </w:r>
                </w:p>
                <w:p w:rsidR="008227A1" w:rsidRPr="00403003" w:rsidRDefault="00001324" w:rsidP="008227A1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jstein</w:t>
                  </w:r>
                  <w:r w:rsidR="008227A1" w:rsidRP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@</w:t>
                  </w:r>
                  <w:r w:rsidRP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creativedg</w:t>
                  </w:r>
                  <w:r w:rsidR="008227A1" w:rsidRP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.com</w:t>
                  </w:r>
                </w:p>
              </w:txbxContent>
            </v:textbox>
          </v:shape>
        </w:pict>
      </w:r>
      <w:r w:rsidR="007D1787">
        <w:rPr>
          <w:noProof/>
        </w:rPr>
        <w:pict>
          <v:shape id="_x0000_s1046" type="#_x0000_t202" style="position:absolute;margin-left:308.65pt;margin-top:619.65pt;width:262.25pt;height:102.35pt;z-index:25188659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" filled="f" stroked="f">
            <v:textbox style="mso-next-textbox:#_x0000_s1046" inset="0,0,0,0">
              <w:txbxContent>
                <w:p w:rsidR="00685DF3" w:rsidRPr="00001324" w:rsidRDefault="00685DF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Served on the creative team for the Atlanta Olympic Organizing Committee. Converted a 500-page summary into a highly convincing executive summary that was presented to the US Olympic Committee. This contributed to Atlanta winning the 1996 Olympic Games.</w:t>
                  </w:r>
                </w:p>
                <w:p w:rsidR="00685DF3" w:rsidRPr="00001324" w:rsidRDefault="00685DF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esigned a visual economic development program to support promoting more businesses to Atlanta.</w:t>
                  </w:r>
                </w:p>
                <w:p w:rsidR="00685DF3" w:rsidRPr="00001324" w:rsidRDefault="00685DF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eveloped campaign materials used to bring the1988 Democratic National Convention to Atlanta.</w:t>
                  </w:r>
                </w:p>
                <w:p w:rsidR="00685DF3" w:rsidRPr="00001324" w:rsidRDefault="00685DF3" w:rsidP="000E377B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Designed promotional packaging for Super Bowl XXV and also the logo for the Peach Bowl.</w:t>
                  </w:r>
                </w:p>
              </w:txbxContent>
            </v:textbox>
            <w10:wrap anchorx="page"/>
          </v:shape>
        </w:pict>
      </w:r>
      <w:r w:rsidR="007D1787">
        <w:rPr>
          <w:noProof/>
        </w:rPr>
        <w:pict>
          <v:shape id="_x0000_s1054" type="#_x0000_t202" style="position:absolute;margin-left:309.5pt;margin-top:123.3pt;width:259.75pt;height:102.5pt;z-index:25186713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" filled="f" stroked="f">
            <v:textbox style="mso-next-textbox:#_x0000_s1054" inset="0,0,0,0">
              <w:txbxContent>
                <w:p w:rsidR="00C96B3B" w:rsidRPr="00001324" w:rsidRDefault="005B5C62" w:rsidP="000E377B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Project owner of a cross-functional, agile development team consisting of business analysts, visual designers and UI developers</w:t>
                  </w:r>
                  <w:r w:rsidR="00C96B3B"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. </w:t>
                  </w:r>
                </w:p>
                <w:p w:rsidR="00C96B3B" w:rsidRPr="00001324" w:rsidRDefault="000F00A2" w:rsidP="000E377B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Responsible for the business analysis and defining the requirements analysis in order to then produce sitemaps and wireframes</w:t>
                  </w:r>
                  <w:r w:rsidR="00CA5F2E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 xml:space="preserve"> for a number of large scale web based projects.</w:t>
                  </w:r>
                </w:p>
                <w:p w:rsidR="00C96B3B" w:rsidRPr="00001324" w:rsidRDefault="00C96B3B" w:rsidP="000E377B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360"/>
                      <w:tab w:val="left" w:pos="4140"/>
                    </w:tabs>
                    <w:ind w:left="360" w:hanging="270"/>
                    <w:jc w:val="left"/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6"/>
                      <w:szCs w:val="16"/>
                    </w:rPr>
                    <w:t>Received a significant amount of client referrals resulting in a huge increase in business.</w:t>
                  </w:r>
                </w:p>
              </w:txbxContent>
            </v:textbox>
            <w10:wrap anchorx="page"/>
          </v:shape>
        </w:pict>
      </w:r>
      <w:r w:rsidR="007D1787">
        <w:rPr>
          <w:noProof/>
        </w:rPr>
        <w:pict>
          <v:shape id="_x0000_s1043" type="#_x0000_t202" style="position:absolute;margin-left:38.4pt;margin-top:79.4pt;width:139.65pt;height:31.9pt;z-index:25184972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" filled="f" stroked="f">
            <v:textbox style="mso-next-textbox:#_x0000_s1043" inset="0,0,0,0">
              <w:txbxContent>
                <w:p w:rsidR="00B663E0" w:rsidRPr="002F1AB5" w:rsidRDefault="00B663E0" w:rsidP="00B663E0">
                  <w:pPr>
                    <w:jc w:val="left"/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>TECHNICAL AND SOFTWARE SKILLS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line id="Straight Connector 43" o:spid="_x0000_s1070" style="position:absolute;flip:x;z-index:251779072;visibility:visible;mso-width-relative:margin;mso-height-relative:margin" from="206.9pt,81.2pt" to="206.9pt,7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" strokecolor="#919191"/>
        </w:pict>
      </w:r>
      <w:r w:rsidR="007D1787">
        <w:rPr>
          <w:noProof/>
        </w:rPr>
        <w:pict>
          <v:shape id="_x0000_s1045" type="#_x0000_t202" style="position:absolute;margin-left:234.95pt;margin-top:603.4pt;width:60.75pt;height:13.15pt;z-index:25188966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" filled="f" stroked="f">
            <v:textbox style="mso-next-textbox:#_x0000_s1045" inset="0,0,0,0">
              <w:txbxContent>
                <w:p w:rsidR="00685DF3" w:rsidRPr="00001324" w:rsidRDefault="00685DF3" w:rsidP="00685DF3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1984 - 1989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49" type="#_x0000_t202" style="position:absolute;margin-left:234.5pt;margin-top:527.95pt;width:60.75pt;height:13.15pt;z-index:25188454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" filled="f" stroked="f">
            <v:textbox style="mso-next-textbox:#_x0000_s1049" inset="0,0,0,0">
              <w:txbxContent>
                <w:p w:rsidR="00C96B3B" w:rsidRPr="00001324" w:rsidRDefault="00685DF3" w:rsidP="00C96B3B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1989 - 1993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57" type="#_x0000_t202" style="position:absolute;margin-left:38.2pt;margin-top:116.6pt;width:130.9pt;height:168.35pt;z-index:251848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" filled="f" stroked="f">
            <v:textbox style="mso-next-textbox:#_x0000_s1057" inset="0,0,0,0">
              <w:txbxContent>
                <w:p w:rsidR="009508FE" w:rsidRPr="002F1AB5" w:rsidRDefault="009508FE" w:rsidP="009508FE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  <w:t>Adobe Creative Suite</w:t>
                  </w:r>
                </w:p>
                <w:p w:rsidR="009508FE" w:rsidRPr="002F1AB5" w:rsidRDefault="009508FE" w:rsidP="009508FE">
                  <w:pPr>
                    <w:pStyle w:val="ListParagraph"/>
                    <w:numPr>
                      <w:ilvl w:val="0"/>
                      <w:numId w:val="21"/>
                    </w:num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Photoshop</w:t>
                  </w:r>
                </w:p>
                <w:p w:rsidR="009508FE" w:rsidRPr="002F1AB5" w:rsidRDefault="009508FE" w:rsidP="009508FE">
                  <w:pPr>
                    <w:pStyle w:val="ListParagraph"/>
                    <w:numPr>
                      <w:ilvl w:val="0"/>
                      <w:numId w:val="21"/>
                    </w:num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Illustrator</w:t>
                  </w:r>
                </w:p>
                <w:p w:rsidR="009508FE" w:rsidRPr="002F1AB5" w:rsidRDefault="009508FE" w:rsidP="009508FE">
                  <w:pPr>
                    <w:pStyle w:val="ListParagraph"/>
                    <w:numPr>
                      <w:ilvl w:val="0"/>
                      <w:numId w:val="21"/>
                    </w:num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InDesign</w:t>
                  </w:r>
                </w:p>
                <w:p w:rsidR="00B663E0" w:rsidRPr="002F1AB5" w:rsidRDefault="00B663E0" w:rsidP="00B663E0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</w:p>
                <w:p w:rsidR="008227A1" w:rsidRPr="002F1AB5" w:rsidRDefault="009508FE" w:rsidP="00B663E0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  <w:t>Microsoft Office</w:t>
                  </w:r>
                </w:p>
                <w:p w:rsidR="009508FE" w:rsidRPr="002F1AB5" w:rsidRDefault="009508FE" w:rsidP="009508FE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Word</w:t>
                  </w:r>
                </w:p>
                <w:p w:rsidR="009508FE" w:rsidRPr="002F1AB5" w:rsidRDefault="009508FE" w:rsidP="009508FE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PowerPoint</w:t>
                  </w:r>
                </w:p>
                <w:p w:rsidR="00B663E0" w:rsidRPr="002F1AB5" w:rsidRDefault="00B663E0" w:rsidP="009508FE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Excel</w:t>
                  </w:r>
                </w:p>
                <w:p w:rsidR="00B663E0" w:rsidRPr="002F1AB5" w:rsidRDefault="00B663E0" w:rsidP="00B663E0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</w:p>
                <w:p w:rsidR="008227A1" w:rsidRPr="002F1AB5" w:rsidRDefault="009508FE" w:rsidP="00B663E0">
                  <w:pPr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  <w:t>Design</w:t>
                  </w:r>
                </w:p>
                <w:p w:rsidR="00A533FC" w:rsidRPr="00A533FC" w:rsidRDefault="00A533FC" w:rsidP="00A533FC">
                  <w:pPr>
                    <w:pStyle w:val="ListParagraph"/>
                    <w:numPr>
                      <w:ilvl w:val="0"/>
                      <w:numId w:val="23"/>
                    </w:numPr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AXURE</w:t>
                  </w:r>
                </w:p>
                <w:p w:rsidR="009508FE" w:rsidRPr="002F1AB5" w:rsidRDefault="009508FE" w:rsidP="009508FE">
                  <w:pPr>
                    <w:pStyle w:val="ListParagraph"/>
                    <w:numPr>
                      <w:ilvl w:val="0"/>
                      <w:numId w:val="23"/>
                    </w:num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HTML</w:t>
                  </w:r>
                  <w:r w:rsidR="001F0A8C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5</w:t>
                  </w: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 xml:space="preserve"> </w:t>
                  </w:r>
                </w:p>
                <w:p w:rsidR="00B663E0" w:rsidRPr="00A533FC" w:rsidRDefault="00B663E0" w:rsidP="00B663E0">
                  <w:pPr>
                    <w:pStyle w:val="ListParagraph"/>
                    <w:numPr>
                      <w:ilvl w:val="0"/>
                      <w:numId w:val="23"/>
                    </w:numPr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CSS</w:t>
                  </w:r>
                </w:p>
                <w:p w:rsidR="00A533FC" w:rsidRPr="00A533FC" w:rsidRDefault="00A533FC" w:rsidP="00A533FC">
                  <w:pPr>
                    <w:pStyle w:val="ListParagraph"/>
                    <w:numPr>
                      <w:ilvl w:val="0"/>
                      <w:numId w:val="23"/>
                    </w:numPr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JIRA</w:t>
                  </w:r>
                </w:p>
                <w:p w:rsidR="00B663E0" w:rsidRPr="002F1AB5" w:rsidRDefault="00B663E0" w:rsidP="00B663E0">
                  <w:pPr>
                    <w:spacing w:line="300" w:lineRule="auto"/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D1787">
        <w:rPr>
          <w:noProof/>
        </w:rPr>
        <w:pict>
          <v:shape id="_x0000_s1060" type="#_x0000_t202" style="position:absolute;margin-left:38.5pt;margin-top:445.9pt;width:125.4pt;height:15.55pt;z-index:25175654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" filled="f" stroked="f">
            <v:textbox style="mso-next-textbox:#_x0000_s1060" inset="0,0,0,0">
              <w:txbxContent>
                <w:p w:rsidR="00980867" w:rsidRPr="00001324" w:rsidRDefault="00484E40" w:rsidP="00E660A1">
                  <w:pPr>
                    <w:jc w:val="left"/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61" type="#_x0000_t202" style="position:absolute;margin-left:38.55pt;margin-top:470.9pt;width:126.3pt;height:38.1pt;z-index:251813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" filled="f" stroked="f">
            <v:textbox style="mso-next-textbox:#_x0000_s1061" inset="0,0,0,0">
              <w:txbxContent>
                <w:p w:rsidR="00484E40" w:rsidRPr="00001324" w:rsidRDefault="00484E40" w:rsidP="00204335">
                  <w:pPr>
                    <w:spacing w:line="281" w:lineRule="auto"/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Ringling College of Art and Design - Sarasota, FL</w:t>
                  </w:r>
                </w:p>
                <w:p w:rsidR="00484E40" w:rsidRPr="00001324" w:rsidRDefault="00484E40" w:rsidP="00204335">
                  <w:pPr>
                    <w:spacing w:line="281" w:lineRule="auto"/>
                    <w:jc w:val="left"/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</w:pPr>
                  <w:r w:rsidRPr="00001324">
                    <w:rPr>
                      <w:rFonts w:asciiTheme="minorHAnsi" w:hAnsiTheme="minorHAnsi"/>
                      <w:b/>
                      <w:color w:val="575757"/>
                      <w:sz w:val="18"/>
                      <w:szCs w:val="18"/>
                    </w:rPr>
                    <w:t>Graphic Design</w:t>
                  </w:r>
                </w:p>
                <w:p w:rsidR="00484E40" w:rsidRPr="00001324" w:rsidRDefault="00484E40" w:rsidP="00204335">
                  <w:pPr>
                    <w:spacing w:line="281" w:lineRule="auto"/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D1787">
        <w:rPr>
          <w:noProof/>
        </w:rPr>
        <w:pict>
          <v:shape id="_x0000_s1062" type="#_x0000_t202" style="position:absolute;margin-left:38.15pt;margin-top:533.8pt;width:125.4pt;height:15.55pt;z-index:25175040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" filled="f" stroked="f">
            <v:textbox style="mso-next-textbox:#_x0000_s1062" inset="0,0,0,0">
              <w:txbxContent>
                <w:p w:rsidR="005A6D43" w:rsidRPr="00001324" w:rsidRDefault="00160F96" w:rsidP="00E660A1">
                  <w:pPr>
                    <w:jc w:val="left"/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>REFERENCES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63" type="#_x0000_t202" style="position:absolute;margin-left:38pt;margin-top:559.2pt;width:139.85pt;height:40.4pt;z-index:251860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" filled="f" stroked="f">
            <v:textbox style="mso-next-textbox:#_x0000_s1063" inset="0,0,0,0">
              <w:txbxContent>
                <w:p w:rsidR="008227A1" w:rsidRPr="00403003" w:rsidRDefault="00001324" w:rsidP="008227A1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403003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Vlad Mamut</w:t>
                  </w:r>
                  <w:r w:rsidRP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, CEO - bowmo Inc.</w:t>
                  </w:r>
                </w:p>
                <w:p w:rsidR="008227A1" w:rsidRPr="00403003" w:rsidRDefault="00834491" w:rsidP="008227A1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646 872 1147</w:t>
                  </w:r>
                </w:p>
                <w:p w:rsidR="008227A1" w:rsidRPr="00403003" w:rsidRDefault="00001324" w:rsidP="008227A1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403003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vlad.mamut@bowmo.com</w:t>
                  </w:r>
                </w:p>
              </w:txbxContent>
            </v:textbox>
          </v:shape>
        </w:pict>
      </w:r>
      <w:r w:rsidR="007D1787">
        <w:rPr>
          <w:noProof/>
        </w:rPr>
        <w:pict>
          <v:shape id="_x0000_s1067" type="#_x0000_t202" style="position:absolute;margin-left:234.95pt;margin-top:107.75pt;width:60.75pt;height:13.15pt;z-index:25187020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" filled="f" stroked="f">
            <v:textbox inset="0,0,0,0">
              <w:txbxContent>
                <w:p w:rsidR="00C96B3B" w:rsidRPr="00001324" w:rsidRDefault="00C96B3B" w:rsidP="00C96B3B">
                  <w:pPr>
                    <w:jc w:val="left"/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</w:pPr>
                  <w:r w:rsidRPr="00001324">
                    <w:rPr>
                      <w:rFonts w:asciiTheme="minorHAnsi" w:hAnsiTheme="minorHAnsi"/>
                      <w:color w:val="575757"/>
                      <w:sz w:val="18"/>
                      <w:szCs w:val="18"/>
                    </w:rPr>
                    <w:t>2003 - 2005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68" type="#_x0000_t202" style="position:absolute;margin-left:235.25pt;margin-top:82.55pt;width:320.45pt;height:15.55pt;z-index:25176473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" filled="f" stroked="f">
            <v:textbox inset="0,0,0,0">
              <w:txbxContent>
                <w:p w:rsidR="00726975" w:rsidRPr="002F1AB5" w:rsidRDefault="009D05A4" w:rsidP="00E660A1">
                  <w:pPr>
                    <w:jc w:val="left"/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>PROFESSIONAL</w:t>
                  </w:r>
                  <w:r w:rsidR="00726975" w:rsidRPr="002F1AB5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 xml:space="preserve"> EXPERIENCE</w:t>
                  </w:r>
                  <w:r w:rsidR="00835CAC" w:rsidRPr="002F1AB5">
                    <w:rPr>
                      <w:rFonts w:asciiTheme="minorHAnsi" w:hAnsiTheme="minorHAnsi"/>
                      <w:color w:val="575757"/>
                      <w:spacing w:val="56"/>
                      <w:sz w:val="20"/>
                      <w:szCs w:val="20"/>
                    </w:rPr>
                    <w:t xml:space="preserve"> </w:t>
                  </w:r>
                  <w:r w:rsidR="00835CAC" w:rsidRPr="002F1AB5">
                    <w:rPr>
                      <w:rFonts w:asciiTheme="minorHAnsi" w:hAnsiTheme="minorHAnsi"/>
                      <w:b/>
                      <w:i/>
                      <w:color w:val="575757"/>
                      <w:spacing w:val="6"/>
                      <w:sz w:val="20"/>
                      <w:szCs w:val="20"/>
                    </w:rPr>
                    <w:t>(Continued)</w:t>
                  </w:r>
                </w:p>
              </w:txbxContent>
            </v:textbox>
            <w10:wrap anchorx="margin"/>
          </v:shape>
        </w:pict>
      </w:r>
      <w:r w:rsidR="007D1787">
        <w:rPr>
          <w:noProof/>
        </w:rPr>
        <w:pict>
          <v:shape id="_x0000_s1069" type="#_x0000_t202" style="position:absolute;margin-left:41.25pt;margin-top:4.5pt;width:528.45pt;height:22.5pt;z-index:25172070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" filled="f" stroked="f">
            <v:textbox inset="0,0,0,0">
              <w:txbxContent>
                <w:p w:rsidR="00D966BF" w:rsidRPr="002F1AB5" w:rsidRDefault="004372E1" w:rsidP="004372E1">
                  <w:pPr>
                    <w:tabs>
                      <w:tab w:val="center" w:pos="4320"/>
                      <w:tab w:val="center" w:pos="8640"/>
                    </w:tabs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</w:pPr>
                  <w:r w:rsidRPr="002F1AB5"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  <w:t xml:space="preserve">WILLIAM BRUMBACH | ART DIRECTOR – </w:t>
                  </w:r>
                  <w:r w:rsidR="005A2116">
                    <w:rPr>
                      <w:rFonts w:asciiTheme="minorHAnsi" w:hAnsiTheme="minorHAnsi"/>
                      <w:color w:val="575757"/>
                      <w:spacing w:val="5"/>
                      <w:position w:val="6"/>
                      <w:sz w:val="18"/>
                      <w:szCs w:val="18"/>
                    </w:rPr>
                    <w:t>UX DESIGNER</w:t>
                  </w:r>
                </w:p>
                <w:p w:rsidR="00802457" w:rsidRPr="00A93372" w:rsidRDefault="00802457" w:rsidP="008E3B1C">
                  <w:pPr>
                    <w:tabs>
                      <w:tab w:val="center" w:pos="4320"/>
                      <w:tab w:val="center" w:pos="8640"/>
                    </w:tabs>
                    <w:rPr>
                      <w:rFonts w:ascii="Lato regular" w:hAnsi="Lato regular"/>
                      <w:color w:val="575757"/>
                      <w:spacing w:val="5"/>
                      <w:position w:val="6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sectPr w:rsidR="00DA4224" w:rsidRPr="00E660A1" w:rsidSect="00856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75" w:rsidRDefault="00DF6175" w:rsidP="00A40954">
      <w:r>
        <w:separator/>
      </w:r>
    </w:p>
  </w:endnote>
  <w:endnote w:type="continuationSeparator" w:id="0">
    <w:p w:rsidR="00DF6175" w:rsidRDefault="00DF6175" w:rsidP="00A4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Times New Roman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-Heavy">
    <w:altName w:val="Lato Hea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42" w:rsidRDefault="00E076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42" w:rsidRDefault="00E076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42" w:rsidRDefault="00E07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75" w:rsidRDefault="00DF6175" w:rsidP="00A40954">
      <w:r>
        <w:separator/>
      </w:r>
    </w:p>
  </w:footnote>
  <w:footnote w:type="continuationSeparator" w:id="0">
    <w:p w:rsidR="00DF6175" w:rsidRDefault="00DF6175" w:rsidP="00A40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42" w:rsidRDefault="00E076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42" w:rsidRDefault="00E076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42" w:rsidRDefault="00E076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239"/>
    <w:multiLevelType w:val="hybridMultilevel"/>
    <w:tmpl w:val="EE6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3621"/>
    <w:multiLevelType w:val="hybridMultilevel"/>
    <w:tmpl w:val="5DDE6B80"/>
    <w:lvl w:ilvl="0" w:tplc="79C4CEC2">
      <w:start w:val="770"/>
      <w:numFmt w:val="bullet"/>
      <w:lvlText w:val="-"/>
      <w:lvlJc w:val="left"/>
      <w:pPr>
        <w:ind w:left="720" w:hanging="360"/>
      </w:pPr>
      <w:rPr>
        <w:rFonts w:ascii="Lato regular" w:eastAsia="Calibri" w:hAnsi="Lato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7163"/>
    <w:multiLevelType w:val="hybridMultilevel"/>
    <w:tmpl w:val="567AF99A"/>
    <w:lvl w:ilvl="0" w:tplc="B2644504">
      <w:start w:val="1"/>
      <w:numFmt w:val="bullet"/>
      <w:pStyle w:val="NoSpacing"/>
      <w:lvlText w:val=""/>
      <w:lvlJc w:val="left"/>
      <w:pPr>
        <w:ind w:left="475" w:hanging="2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2D5F"/>
    <w:multiLevelType w:val="hybridMultilevel"/>
    <w:tmpl w:val="9F587A42"/>
    <w:lvl w:ilvl="0" w:tplc="A64EAACA">
      <w:start w:val="1"/>
      <w:numFmt w:val="bullet"/>
      <w:lvlText w:val=""/>
      <w:lvlJc w:val="left"/>
      <w:pPr>
        <w:ind w:left="475" w:hanging="2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7EA10E0"/>
    <w:multiLevelType w:val="hybridMultilevel"/>
    <w:tmpl w:val="4674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659A"/>
    <w:multiLevelType w:val="hybridMultilevel"/>
    <w:tmpl w:val="2DEC1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364962"/>
    <w:multiLevelType w:val="hybridMultilevel"/>
    <w:tmpl w:val="D158A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6D174E"/>
    <w:multiLevelType w:val="hybridMultilevel"/>
    <w:tmpl w:val="786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668CC"/>
    <w:multiLevelType w:val="hybridMultilevel"/>
    <w:tmpl w:val="5A7489B8"/>
    <w:lvl w:ilvl="0" w:tplc="04090001">
      <w:start w:val="1"/>
      <w:numFmt w:val="bullet"/>
      <w:lvlText w:val=""/>
      <w:lvlJc w:val="left"/>
      <w:pPr>
        <w:ind w:left="475" w:hanging="2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F4FA1"/>
    <w:multiLevelType w:val="hybridMultilevel"/>
    <w:tmpl w:val="1B76DDF8"/>
    <w:lvl w:ilvl="0" w:tplc="79C4CEC2">
      <w:start w:val="770"/>
      <w:numFmt w:val="bullet"/>
      <w:lvlText w:val="-"/>
      <w:lvlJc w:val="left"/>
      <w:pPr>
        <w:ind w:left="720" w:hanging="360"/>
      </w:pPr>
      <w:rPr>
        <w:rFonts w:ascii="Lato regular" w:eastAsia="Calibri" w:hAnsi="Lato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D417B"/>
    <w:multiLevelType w:val="hybridMultilevel"/>
    <w:tmpl w:val="9378C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6370AB"/>
    <w:multiLevelType w:val="hybridMultilevel"/>
    <w:tmpl w:val="36D60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E940D9"/>
    <w:multiLevelType w:val="hybridMultilevel"/>
    <w:tmpl w:val="04D4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22008"/>
    <w:multiLevelType w:val="hybridMultilevel"/>
    <w:tmpl w:val="FD80A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7460D"/>
    <w:multiLevelType w:val="hybridMultilevel"/>
    <w:tmpl w:val="36908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447C83"/>
    <w:multiLevelType w:val="hybridMultilevel"/>
    <w:tmpl w:val="EDAC6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232947"/>
    <w:multiLevelType w:val="hybridMultilevel"/>
    <w:tmpl w:val="6E58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C0B"/>
    <w:multiLevelType w:val="multilevel"/>
    <w:tmpl w:val="515E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374521"/>
    <w:multiLevelType w:val="hybridMultilevel"/>
    <w:tmpl w:val="768EB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FB722F"/>
    <w:multiLevelType w:val="hybridMultilevel"/>
    <w:tmpl w:val="84E2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72C56"/>
    <w:multiLevelType w:val="hybridMultilevel"/>
    <w:tmpl w:val="29BC6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595D72"/>
    <w:multiLevelType w:val="hybridMultilevel"/>
    <w:tmpl w:val="540CB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BE7B7A"/>
    <w:multiLevelType w:val="hybridMultilevel"/>
    <w:tmpl w:val="3C109E3E"/>
    <w:lvl w:ilvl="0" w:tplc="B58C4AAC">
      <w:start w:val="1"/>
      <w:numFmt w:val="bullet"/>
      <w:lvlText w:val=""/>
      <w:lvlJc w:val="left"/>
      <w:pPr>
        <w:ind w:left="475" w:hanging="2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22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16"/>
  </w:num>
  <w:num w:numId="15">
    <w:abstractNumId w:val="10"/>
  </w:num>
  <w:num w:numId="16">
    <w:abstractNumId w:val="18"/>
  </w:num>
  <w:num w:numId="17">
    <w:abstractNumId w:val="11"/>
  </w:num>
  <w:num w:numId="18">
    <w:abstractNumId w:val="21"/>
  </w:num>
  <w:num w:numId="19">
    <w:abstractNumId w:val="15"/>
  </w:num>
  <w:num w:numId="20">
    <w:abstractNumId w:val="20"/>
  </w:num>
  <w:num w:numId="21">
    <w:abstractNumId w:val="5"/>
  </w:num>
  <w:num w:numId="22">
    <w:abstractNumId w:val="6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82">
      <o:colormru v:ext="edit" colors="#2d2b2c,#d0d0d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954"/>
    <w:rsid w:val="00001324"/>
    <w:rsid w:val="00002113"/>
    <w:rsid w:val="000022F1"/>
    <w:rsid w:val="0001292E"/>
    <w:rsid w:val="00023228"/>
    <w:rsid w:val="00037C9A"/>
    <w:rsid w:val="00042A41"/>
    <w:rsid w:val="00046518"/>
    <w:rsid w:val="0005290B"/>
    <w:rsid w:val="000540E1"/>
    <w:rsid w:val="00055B37"/>
    <w:rsid w:val="000661FB"/>
    <w:rsid w:val="000734C8"/>
    <w:rsid w:val="00077EE0"/>
    <w:rsid w:val="00090E94"/>
    <w:rsid w:val="000A48AB"/>
    <w:rsid w:val="000B59B8"/>
    <w:rsid w:val="000D328B"/>
    <w:rsid w:val="000E377B"/>
    <w:rsid w:val="000F00A2"/>
    <w:rsid w:val="000F0CC8"/>
    <w:rsid w:val="001002DF"/>
    <w:rsid w:val="00111C2A"/>
    <w:rsid w:val="001144B3"/>
    <w:rsid w:val="00116C15"/>
    <w:rsid w:val="00124B0E"/>
    <w:rsid w:val="001265DB"/>
    <w:rsid w:val="0012761C"/>
    <w:rsid w:val="00131635"/>
    <w:rsid w:val="00140EDC"/>
    <w:rsid w:val="00160241"/>
    <w:rsid w:val="00160F96"/>
    <w:rsid w:val="00166CAB"/>
    <w:rsid w:val="00167D89"/>
    <w:rsid w:val="001760B6"/>
    <w:rsid w:val="00180BC6"/>
    <w:rsid w:val="00182C64"/>
    <w:rsid w:val="001A0E47"/>
    <w:rsid w:val="001B3A84"/>
    <w:rsid w:val="001C2B61"/>
    <w:rsid w:val="001E0A25"/>
    <w:rsid w:val="001F0A8C"/>
    <w:rsid w:val="001F7A63"/>
    <w:rsid w:val="00204335"/>
    <w:rsid w:val="00211D08"/>
    <w:rsid w:val="00241C58"/>
    <w:rsid w:val="00246981"/>
    <w:rsid w:val="002521B8"/>
    <w:rsid w:val="00262CEC"/>
    <w:rsid w:val="002813B3"/>
    <w:rsid w:val="0029568C"/>
    <w:rsid w:val="002A2A75"/>
    <w:rsid w:val="002A2A83"/>
    <w:rsid w:val="002A4226"/>
    <w:rsid w:val="002B2761"/>
    <w:rsid w:val="002C059A"/>
    <w:rsid w:val="002C0F54"/>
    <w:rsid w:val="002D413C"/>
    <w:rsid w:val="002E5649"/>
    <w:rsid w:val="002F1AB5"/>
    <w:rsid w:val="002F35D4"/>
    <w:rsid w:val="00310A24"/>
    <w:rsid w:val="00332901"/>
    <w:rsid w:val="00333799"/>
    <w:rsid w:val="003357F2"/>
    <w:rsid w:val="003376E3"/>
    <w:rsid w:val="00343F66"/>
    <w:rsid w:val="00352CA3"/>
    <w:rsid w:val="003968D6"/>
    <w:rsid w:val="003B40C9"/>
    <w:rsid w:val="003B4F6C"/>
    <w:rsid w:val="003B5CE6"/>
    <w:rsid w:val="003C2301"/>
    <w:rsid w:val="003C4AD2"/>
    <w:rsid w:val="003E0873"/>
    <w:rsid w:val="003E2815"/>
    <w:rsid w:val="003F3EC8"/>
    <w:rsid w:val="00403003"/>
    <w:rsid w:val="0043130A"/>
    <w:rsid w:val="004372E1"/>
    <w:rsid w:val="004456B5"/>
    <w:rsid w:val="004658D4"/>
    <w:rsid w:val="0046745F"/>
    <w:rsid w:val="00470A1C"/>
    <w:rsid w:val="00472479"/>
    <w:rsid w:val="00484E40"/>
    <w:rsid w:val="00494D6B"/>
    <w:rsid w:val="004B2252"/>
    <w:rsid w:val="004C03FB"/>
    <w:rsid w:val="004C120A"/>
    <w:rsid w:val="00511FFA"/>
    <w:rsid w:val="005164AB"/>
    <w:rsid w:val="00532B13"/>
    <w:rsid w:val="00540A19"/>
    <w:rsid w:val="00551571"/>
    <w:rsid w:val="005618E8"/>
    <w:rsid w:val="00567B8F"/>
    <w:rsid w:val="00575475"/>
    <w:rsid w:val="00577209"/>
    <w:rsid w:val="00591B05"/>
    <w:rsid w:val="005A2116"/>
    <w:rsid w:val="005A6D43"/>
    <w:rsid w:val="005A7F5F"/>
    <w:rsid w:val="005B28D2"/>
    <w:rsid w:val="005B5C62"/>
    <w:rsid w:val="005C0ADF"/>
    <w:rsid w:val="005C77CA"/>
    <w:rsid w:val="005D5206"/>
    <w:rsid w:val="005D532A"/>
    <w:rsid w:val="005F2E9A"/>
    <w:rsid w:val="00604AB9"/>
    <w:rsid w:val="00605643"/>
    <w:rsid w:val="00607582"/>
    <w:rsid w:val="0061209A"/>
    <w:rsid w:val="00614BEB"/>
    <w:rsid w:val="00614DC7"/>
    <w:rsid w:val="00635AD8"/>
    <w:rsid w:val="006514C2"/>
    <w:rsid w:val="00655F3C"/>
    <w:rsid w:val="00656001"/>
    <w:rsid w:val="00657797"/>
    <w:rsid w:val="00662C7C"/>
    <w:rsid w:val="00685DF3"/>
    <w:rsid w:val="006B22DE"/>
    <w:rsid w:val="006D4C9A"/>
    <w:rsid w:val="006D5B7F"/>
    <w:rsid w:val="006D789C"/>
    <w:rsid w:val="006E1587"/>
    <w:rsid w:val="006E77DF"/>
    <w:rsid w:val="0070230F"/>
    <w:rsid w:val="00705EFB"/>
    <w:rsid w:val="0070637F"/>
    <w:rsid w:val="00715893"/>
    <w:rsid w:val="00724171"/>
    <w:rsid w:val="007251B5"/>
    <w:rsid w:val="00726975"/>
    <w:rsid w:val="0073746D"/>
    <w:rsid w:val="00740587"/>
    <w:rsid w:val="00772A90"/>
    <w:rsid w:val="00775564"/>
    <w:rsid w:val="00787CDB"/>
    <w:rsid w:val="00792892"/>
    <w:rsid w:val="007A374C"/>
    <w:rsid w:val="007B465D"/>
    <w:rsid w:val="007C2DDF"/>
    <w:rsid w:val="007C46BD"/>
    <w:rsid w:val="007C6295"/>
    <w:rsid w:val="007D1787"/>
    <w:rsid w:val="007E68A9"/>
    <w:rsid w:val="007F0498"/>
    <w:rsid w:val="007F2455"/>
    <w:rsid w:val="00802457"/>
    <w:rsid w:val="0080367C"/>
    <w:rsid w:val="0080715F"/>
    <w:rsid w:val="0081153E"/>
    <w:rsid w:val="008159CF"/>
    <w:rsid w:val="0082148F"/>
    <w:rsid w:val="008227A1"/>
    <w:rsid w:val="008233EF"/>
    <w:rsid w:val="008269E0"/>
    <w:rsid w:val="00834491"/>
    <w:rsid w:val="00835641"/>
    <w:rsid w:val="00835CAC"/>
    <w:rsid w:val="0085690F"/>
    <w:rsid w:val="00862A60"/>
    <w:rsid w:val="00881231"/>
    <w:rsid w:val="00893CDB"/>
    <w:rsid w:val="00896628"/>
    <w:rsid w:val="008B22B3"/>
    <w:rsid w:val="008B3224"/>
    <w:rsid w:val="008C755D"/>
    <w:rsid w:val="008E3B1C"/>
    <w:rsid w:val="00903311"/>
    <w:rsid w:val="00932655"/>
    <w:rsid w:val="009433C5"/>
    <w:rsid w:val="009472FD"/>
    <w:rsid w:val="009508FE"/>
    <w:rsid w:val="00952A77"/>
    <w:rsid w:val="009612AB"/>
    <w:rsid w:val="00976CD4"/>
    <w:rsid w:val="00980867"/>
    <w:rsid w:val="0099099D"/>
    <w:rsid w:val="00994EEA"/>
    <w:rsid w:val="00997A63"/>
    <w:rsid w:val="009A6FC2"/>
    <w:rsid w:val="009B2BD6"/>
    <w:rsid w:val="009B32DD"/>
    <w:rsid w:val="009B7198"/>
    <w:rsid w:val="009D05A4"/>
    <w:rsid w:val="009E12F7"/>
    <w:rsid w:val="009E153C"/>
    <w:rsid w:val="009E6FF0"/>
    <w:rsid w:val="009F1493"/>
    <w:rsid w:val="00A04D60"/>
    <w:rsid w:val="00A06344"/>
    <w:rsid w:val="00A11CE0"/>
    <w:rsid w:val="00A11E94"/>
    <w:rsid w:val="00A12146"/>
    <w:rsid w:val="00A16AE7"/>
    <w:rsid w:val="00A207D4"/>
    <w:rsid w:val="00A26BFF"/>
    <w:rsid w:val="00A32952"/>
    <w:rsid w:val="00A3617E"/>
    <w:rsid w:val="00A40954"/>
    <w:rsid w:val="00A508D3"/>
    <w:rsid w:val="00A533FC"/>
    <w:rsid w:val="00A53E8A"/>
    <w:rsid w:val="00A574C3"/>
    <w:rsid w:val="00A6548D"/>
    <w:rsid w:val="00A7216C"/>
    <w:rsid w:val="00A8223C"/>
    <w:rsid w:val="00A8358B"/>
    <w:rsid w:val="00A9151F"/>
    <w:rsid w:val="00A93372"/>
    <w:rsid w:val="00AA5329"/>
    <w:rsid w:val="00AB3C3C"/>
    <w:rsid w:val="00AB5679"/>
    <w:rsid w:val="00AC18CA"/>
    <w:rsid w:val="00AC434C"/>
    <w:rsid w:val="00AC6306"/>
    <w:rsid w:val="00AD444C"/>
    <w:rsid w:val="00AE2629"/>
    <w:rsid w:val="00AF2124"/>
    <w:rsid w:val="00B212B7"/>
    <w:rsid w:val="00B24FCD"/>
    <w:rsid w:val="00B275C3"/>
    <w:rsid w:val="00B30015"/>
    <w:rsid w:val="00B34222"/>
    <w:rsid w:val="00B3494B"/>
    <w:rsid w:val="00B47DF0"/>
    <w:rsid w:val="00B56711"/>
    <w:rsid w:val="00B604EE"/>
    <w:rsid w:val="00B663E0"/>
    <w:rsid w:val="00B74926"/>
    <w:rsid w:val="00B86606"/>
    <w:rsid w:val="00B871B4"/>
    <w:rsid w:val="00B95B76"/>
    <w:rsid w:val="00BB198F"/>
    <w:rsid w:val="00BB5875"/>
    <w:rsid w:val="00BC6416"/>
    <w:rsid w:val="00BD7E0B"/>
    <w:rsid w:val="00C07EEE"/>
    <w:rsid w:val="00C43E62"/>
    <w:rsid w:val="00C50811"/>
    <w:rsid w:val="00C54788"/>
    <w:rsid w:val="00C66AAD"/>
    <w:rsid w:val="00C73D4E"/>
    <w:rsid w:val="00C86E82"/>
    <w:rsid w:val="00C9047F"/>
    <w:rsid w:val="00C915BF"/>
    <w:rsid w:val="00C92095"/>
    <w:rsid w:val="00C95192"/>
    <w:rsid w:val="00C96B3B"/>
    <w:rsid w:val="00CA5F2E"/>
    <w:rsid w:val="00CC14E6"/>
    <w:rsid w:val="00CD3B32"/>
    <w:rsid w:val="00CD455A"/>
    <w:rsid w:val="00CE34AF"/>
    <w:rsid w:val="00CE5227"/>
    <w:rsid w:val="00CE711B"/>
    <w:rsid w:val="00CF310B"/>
    <w:rsid w:val="00D227BB"/>
    <w:rsid w:val="00D27875"/>
    <w:rsid w:val="00D330C2"/>
    <w:rsid w:val="00D341B9"/>
    <w:rsid w:val="00D42F8D"/>
    <w:rsid w:val="00D553CD"/>
    <w:rsid w:val="00D61D25"/>
    <w:rsid w:val="00D632D9"/>
    <w:rsid w:val="00D745DE"/>
    <w:rsid w:val="00D847AD"/>
    <w:rsid w:val="00D92895"/>
    <w:rsid w:val="00D966BF"/>
    <w:rsid w:val="00DA370B"/>
    <w:rsid w:val="00DA4224"/>
    <w:rsid w:val="00DC0395"/>
    <w:rsid w:val="00DC5128"/>
    <w:rsid w:val="00DC750A"/>
    <w:rsid w:val="00DE137B"/>
    <w:rsid w:val="00DF6175"/>
    <w:rsid w:val="00E07642"/>
    <w:rsid w:val="00E228B2"/>
    <w:rsid w:val="00E27DB0"/>
    <w:rsid w:val="00E351B2"/>
    <w:rsid w:val="00E63155"/>
    <w:rsid w:val="00E660A1"/>
    <w:rsid w:val="00E66681"/>
    <w:rsid w:val="00E67639"/>
    <w:rsid w:val="00EA3F1C"/>
    <w:rsid w:val="00EB3048"/>
    <w:rsid w:val="00EC13E8"/>
    <w:rsid w:val="00EE0F48"/>
    <w:rsid w:val="00EE1C27"/>
    <w:rsid w:val="00EE78FF"/>
    <w:rsid w:val="00F027CF"/>
    <w:rsid w:val="00F029F9"/>
    <w:rsid w:val="00F11EB7"/>
    <w:rsid w:val="00F22968"/>
    <w:rsid w:val="00F24B2B"/>
    <w:rsid w:val="00F30A7B"/>
    <w:rsid w:val="00F45D25"/>
    <w:rsid w:val="00F5692D"/>
    <w:rsid w:val="00F602F0"/>
    <w:rsid w:val="00F622F2"/>
    <w:rsid w:val="00F746F5"/>
    <w:rsid w:val="00FB1FF7"/>
    <w:rsid w:val="00FC6945"/>
    <w:rsid w:val="00FD36AE"/>
    <w:rsid w:val="00FF2D6C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2d2b2c,#d0d0d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24B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54"/>
  </w:style>
  <w:style w:type="paragraph" w:styleId="Footer">
    <w:name w:val="footer"/>
    <w:basedOn w:val="Normal"/>
    <w:link w:val="Foot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54"/>
  </w:style>
  <w:style w:type="character" w:styleId="Hyperlink">
    <w:name w:val="Hyperlink"/>
    <w:uiPriority w:val="99"/>
    <w:unhideWhenUsed/>
    <w:rsid w:val="00F24B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22968"/>
    <w:pPr>
      <w:ind w:left="720"/>
      <w:contextualSpacing/>
    </w:pPr>
  </w:style>
  <w:style w:type="paragraph" w:customStyle="1" w:styleId="Name">
    <w:name w:val="Name"/>
    <w:basedOn w:val="Normal"/>
    <w:uiPriority w:val="99"/>
    <w:rsid w:val="00B871B4"/>
    <w:pPr>
      <w:widowControl w:val="0"/>
      <w:suppressAutoHyphens/>
      <w:autoSpaceDE w:val="0"/>
      <w:autoSpaceDN w:val="0"/>
      <w:adjustRightInd w:val="0"/>
      <w:spacing w:line="481" w:lineRule="atLeast"/>
      <w:jc w:val="left"/>
      <w:textAlignment w:val="center"/>
    </w:pPr>
    <w:rPr>
      <w:rFonts w:ascii="Lato-Heavy" w:eastAsiaTheme="minorEastAsia" w:hAnsi="Lato-Heavy" w:cs="Lato-Heavy"/>
      <w:caps/>
      <w:color w:val="000000"/>
      <w:spacing w:val="38"/>
      <w:sz w:val="50"/>
      <w:szCs w:val="50"/>
      <w:lang w:val="en-GB"/>
    </w:rPr>
  </w:style>
  <w:style w:type="paragraph" w:styleId="NoSpacing">
    <w:name w:val="No Spacing"/>
    <w:aliases w:val="job description"/>
    <w:basedOn w:val="ListParagraph"/>
    <w:uiPriority w:val="1"/>
    <w:rsid w:val="00726975"/>
    <w:pPr>
      <w:numPr>
        <w:numId w:val="1"/>
      </w:numPr>
      <w:jc w:val="both"/>
    </w:pPr>
    <w:rPr>
      <w:rFonts w:ascii="Source Sans Pro Light" w:eastAsiaTheme="minorHAnsi" w:hAnsi="Source Sans Pro Light"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liambrumbach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lliam-brumba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0B57-4B76-477C-8398-3F6A4BFE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 Kroyer</dc:creator>
  <cp:lastModifiedBy>Owner</cp:lastModifiedBy>
  <cp:revision>6</cp:revision>
  <cp:lastPrinted>2017-03-15T19:46:00Z</cp:lastPrinted>
  <dcterms:created xsi:type="dcterms:W3CDTF">2017-03-21T14:00:00Z</dcterms:created>
  <dcterms:modified xsi:type="dcterms:W3CDTF">2017-03-22T14:28:00Z</dcterms:modified>
</cp:coreProperties>
</file>